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A2C8" w14:textId="77777777" w:rsidR="00E22782" w:rsidRPr="00E22782" w:rsidRDefault="00E22782" w:rsidP="00E22782">
      <w:pPr>
        <w:pStyle w:val="AUH3"/>
        <w:rPr>
          <w:color w:val="000000" w:themeColor="text1"/>
          <w:sz w:val="28"/>
          <w:szCs w:val="28"/>
        </w:rPr>
      </w:pPr>
      <w:r w:rsidRPr="00E22782">
        <w:rPr>
          <w:sz w:val="28"/>
          <w:szCs w:val="28"/>
        </w:rPr>
        <w:t>Objectives of this assignment:</w:t>
      </w:r>
    </w:p>
    <w:p w14:paraId="1B31592C" w14:textId="6CD89192" w:rsidR="00E22782" w:rsidRPr="00E22782" w:rsidRDefault="00E22782" w:rsidP="00500964">
      <w:pPr>
        <w:pStyle w:val="AUBullets"/>
      </w:pPr>
      <w:r w:rsidRPr="00E22782">
        <w:t>to trace packets over a network with multiple bridges and routers.</w:t>
      </w:r>
    </w:p>
    <w:p w14:paraId="4B557C42" w14:textId="77777777" w:rsidR="00E22782" w:rsidRPr="00E22782" w:rsidRDefault="00E22782" w:rsidP="00E22782">
      <w:pPr>
        <w:pStyle w:val="AUBullets"/>
        <w:numPr>
          <w:ilvl w:val="0"/>
          <w:numId w:val="0"/>
        </w:numPr>
        <w:ind w:left="720"/>
      </w:pPr>
    </w:p>
    <w:p w14:paraId="3831D2EA" w14:textId="6863DDDD" w:rsidR="004B79BC" w:rsidRPr="00E22782" w:rsidRDefault="00E22782" w:rsidP="00E22782">
      <w:pPr>
        <w:pStyle w:val="AUH2"/>
      </w:pPr>
      <w:r w:rsidRPr="00E22782">
        <w:t>Grading Guidelines</w:t>
      </w:r>
      <w:r w:rsidR="004A7703" w:rsidRPr="00E22782">
        <w:t>:</w:t>
      </w:r>
      <w:r w:rsidR="004B79BC" w:rsidRPr="00E22782">
        <w:t xml:space="preserve"> </w:t>
      </w:r>
    </w:p>
    <w:p w14:paraId="377C8C1D" w14:textId="21921403" w:rsidR="004A7703" w:rsidRPr="00E22782" w:rsidRDefault="004B79BC" w:rsidP="00E22782">
      <w:pPr>
        <w:pStyle w:val="AUH2"/>
        <w:rPr>
          <w:b w:val="0"/>
          <w:sz w:val="24"/>
          <w:szCs w:val="24"/>
        </w:rPr>
      </w:pPr>
      <w:r w:rsidRPr="00E22782">
        <w:rPr>
          <w:sz w:val="24"/>
          <w:szCs w:val="24"/>
        </w:rPr>
        <w:t>(</w:t>
      </w:r>
      <w:r w:rsidRPr="00E22782">
        <w:rPr>
          <w:color w:val="FF0000"/>
          <w:sz w:val="24"/>
          <w:szCs w:val="24"/>
        </w:rPr>
        <w:t>Exceptionally</w:t>
      </w:r>
      <w:r w:rsidRPr="00E22782">
        <w:rPr>
          <w:sz w:val="24"/>
          <w:szCs w:val="24"/>
        </w:rPr>
        <w:t xml:space="preserve">, </w:t>
      </w:r>
      <w:r w:rsidR="00E22782" w:rsidRPr="00E22782">
        <w:rPr>
          <w:b w:val="0"/>
          <w:sz w:val="24"/>
          <w:szCs w:val="24"/>
        </w:rPr>
        <w:t xml:space="preserve">you will not have to </w:t>
      </w:r>
      <w:r w:rsidR="00E22782" w:rsidRPr="00531123">
        <w:rPr>
          <w:sz w:val="24"/>
          <w:szCs w:val="24"/>
        </w:rPr>
        <w:t>justify</w:t>
      </w:r>
      <w:r w:rsidR="00E22782" w:rsidRPr="00E22782">
        <w:rPr>
          <w:b w:val="0"/>
          <w:sz w:val="24"/>
          <w:szCs w:val="24"/>
        </w:rPr>
        <w:t xml:space="preserve"> your answers for </w:t>
      </w:r>
      <w:r w:rsidR="00E22782" w:rsidRPr="00E22782">
        <w:rPr>
          <w:sz w:val="24"/>
          <w:szCs w:val="24"/>
        </w:rPr>
        <w:t>THIS</w:t>
      </w:r>
      <w:r w:rsidR="00E22782" w:rsidRPr="00E22782">
        <w:rPr>
          <w:b w:val="0"/>
          <w:sz w:val="24"/>
          <w:szCs w:val="24"/>
        </w:rPr>
        <w:t xml:space="preserve"> assignment)</w:t>
      </w:r>
    </w:p>
    <w:p w14:paraId="0ACE33D4" w14:textId="73A7D828" w:rsidR="00CD0953" w:rsidRPr="00E22782" w:rsidRDefault="004A7703" w:rsidP="005A49F5">
      <w:pPr>
        <w:pStyle w:val="AUBullets"/>
        <w:numPr>
          <w:ilvl w:val="0"/>
          <w:numId w:val="0"/>
        </w:numPr>
        <w:ind w:left="360"/>
      </w:pPr>
      <w:r w:rsidRPr="00E22782">
        <w:t>A right answer will get full credit when:</w:t>
      </w:r>
    </w:p>
    <w:p w14:paraId="5CAAE280" w14:textId="023579A1" w:rsidR="00906044" w:rsidRPr="00706329" w:rsidRDefault="00906044" w:rsidP="00906044">
      <w:pPr>
        <w:pStyle w:val="AUBullets"/>
        <w:numPr>
          <w:ilvl w:val="0"/>
          <w:numId w:val="24"/>
        </w:numPr>
      </w:pPr>
      <w:r>
        <w:t>It is right (worth 90</w:t>
      </w:r>
      <w:r w:rsidRPr="00706329">
        <w:t>%)</w:t>
      </w:r>
    </w:p>
    <w:p w14:paraId="22C029D5" w14:textId="6BCB2230" w:rsidR="00906044" w:rsidRPr="00706329" w:rsidRDefault="00906044" w:rsidP="00906044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worth </w:t>
      </w:r>
      <w:r>
        <w:t xml:space="preserve">an </w:t>
      </w:r>
      <w:r w:rsidRPr="0089122D">
        <w:rPr>
          <w:b/>
        </w:rPr>
        <w:t>extra</w:t>
      </w:r>
      <w:r>
        <w:t xml:space="preserve"> 10</w:t>
      </w:r>
      <w:r w:rsidRPr="00706329">
        <w:t>%)</w:t>
      </w:r>
    </w:p>
    <w:p w14:paraId="4111A858" w14:textId="458E3225" w:rsidR="00906044" w:rsidRPr="00706329" w:rsidRDefault="00906044" w:rsidP="00906044">
      <w:pPr>
        <w:pStyle w:val="AUBullets"/>
        <w:numPr>
          <w:ilvl w:val="0"/>
          <w:numId w:val="24"/>
        </w:numPr>
      </w:pPr>
      <w:r>
        <w:t xml:space="preserve">(Not applicable for THIS assignment) </w:t>
      </w: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>
        <w:t xml:space="preserve">an </w:t>
      </w:r>
      <w:r w:rsidRPr="0089122D">
        <w:rPr>
          <w:b/>
        </w:rPr>
        <w:t>extra</w:t>
      </w:r>
      <w:r>
        <w:t xml:space="preserve"> 0</w:t>
      </w:r>
      <w:r w:rsidRPr="00706329">
        <w:t xml:space="preserve">0%). </w:t>
      </w:r>
    </w:p>
    <w:p w14:paraId="5D741B3F" w14:textId="11E3485D" w:rsidR="00906044" w:rsidRPr="00706329" w:rsidRDefault="00906044" w:rsidP="00906044">
      <w:pPr>
        <w:pStyle w:val="AUBullets"/>
        <w:numPr>
          <w:ilvl w:val="0"/>
          <w:numId w:val="24"/>
        </w:numPr>
      </w:pPr>
      <w:r>
        <w:t xml:space="preserve">(Not applicable for THIS assignment) </w:t>
      </w:r>
      <w:r w:rsidRPr="00706329">
        <w:t>Calculation mistakes will be minimally penalized (2 to 5% of full credit) while errors on units will be more heavily penalized.</w:t>
      </w:r>
    </w:p>
    <w:p w14:paraId="44CD7FEF" w14:textId="77777777" w:rsidR="00906044" w:rsidRPr="00E22782" w:rsidRDefault="00906044" w:rsidP="004A7703">
      <w:pPr>
        <w:spacing w:after="0"/>
        <w:rPr>
          <w:rFonts w:ascii="Gill Sans MT" w:hAnsi="Gill Sans MT"/>
          <w:color w:val="000000" w:themeColor="text1"/>
          <w:sz w:val="24"/>
          <w:szCs w:val="24"/>
        </w:rPr>
      </w:pPr>
    </w:p>
    <w:p w14:paraId="1D4892FB" w14:textId="043B788F" w:rsidR="004677CD" w:rsidRPr="00E22782" w:rsidRDefault="004677CD" w:rsidP="004A7703">
      <w:pPr>
        <w:spacing w:after="0"/>
        <w:rPr>
          <w:rFonts w:ascii="Gill Sans MT" w:hAnsi="Gill Sans MT"/>
          <w:color w:val="000000" w:themeColor="text1"/>
          <w:sz w:val="20"/>
          <w:szCs w:val="20"/>
        </w:rPr>
      </w:pPr>
    </w:p>
    <w:p w14:paraId="788CC376" w14:textId="2B9CC1F3" w:rsidR="004677CD" w:rsidRPr="00E22782" w:rsidRDefault="004677CD" w:rsidP="004A7703">
      <w:pPr>
        <w:spacing w:after="0"/>
        <w:rPr>
          <w:rFonts w:ascii="Gill Sans MT" w:hAnsi="Gill Sans MT"/>
          <w:color w:val="000000" w:themeColor="text1"/>
          <w:sz w:val="24"/>
          <w:szCs w:val="24"/>
        </w:rPr>
      </w:pPr>
      <w:r w:rsidRPr="00E22782">
        <w:rPr>
          <w:rFonts w:ascii="Gill Sans MT" w:hAnsi="Gill Sans MT"/>
          <w:b/>
          <w:color w:val="7F7F7F" w:themeColor="text1" w:themeTint="80"/>
          <w:sz w:val="28"/>
          <w:szCs w:val="28"/>
        </w:rPr>
        <w:t>Late Submission</w:t>
      </w:r>
      <w:r w:rsidRPr="00E22782">
        <w:rPr>
          <w:rFonts w:ascii="Gill Sans MT" w:hAnsi="Gill Sans MT"/>
          <w:color w:val="000000" w:themeColor="text1"/>
          <w:sz w:val="28"/>
          <w:szCs w:val="28"/>
        </w:rPr>
        <w:t xml:space="preserve"> :</w:t>
      </w:r>
      <w:r w:rsidRPr="00E22782">
        <w:rPr>
          <w:rFonts w:ascii="Gill Sans MT" w:hAnsi="Gill Sans MT"/>
          <w:color w:val="000000" w:themeColor="text1"/>
          <w:sz w:val="20"/>
          <w:szCs w:val="20"/>
        </w:rPr>
        <w:t xml:space="preserve"> </w:t>
      </w:r>
      <w:r w:rsidR="00D50A9C" w:rsidRPr="00E22782">
        <w:rPr>
          <w:rFonts w:ascii="Gill Sans MT" w:hAnsi="Gill Sans MT"/>
          <w:color w:val="000000" w:themeColor="text1"/>
          <w:sz w:val="24"/>
          <w:szCs w:val="24"/>
        </w:rPr>
        <w:t>as specified in the syllabus</w:t>
      </w:r>
      <w:r w:rsidRPr="00E22782">
        <w:rPr>
          <w:rFonts w:ascii="Gill Sans MT" w:hAnsi="Gill Sans MT"/>
          <w:color w:val="000000" w:themeColor="text1"/>
          <w:sz w:val="24"/>
          <w:szCs w:val="24"/>
        </w:rPr>
        <w:t>. Day</w:t>
      </w:r>
      <w:r w:rsidR="007958F7" w:rsidRPr="00E22782">
        <w:rPr>
          <w:rFonts w:ascii="Gill Sans MT" w:hAnsi="Gill Sans MT"/>
          <w:color w:val="000000" w:themeColor="text1"/>
          <w:sz w:val="24"/>
          <w:szCs w:val="24"/>
        </w:rPr>
        <w:t>s</w:t>
      </w:r>
      <w:r w:rsidRPr="00E22782">
        <w:rPr>
          <w:rFonts w:ascii="Gill Sans MT" w:hAnsi="Gill Sans MT"/>
          <w:color w:val="000000" w:themeColor="text1"/>
          <w:sz w:val="24"/>
          <w:szCs w:val="24"/>
        </w:rPr>
        <w:t xml:space="preserve"> counting starts one minute after the deadline.</w:t>
      </w:r>
    </w:p>
    <w:p w14:paraId="1E660732" w14:textId="77777777" w:rsidR="004677CD" w:rsidRPr="00E22782" w:rsidRDefault="004677CD" w:rsidP="004A7703">
      <w:pPr>
        <w:spacing w:after="0"/>
        <w:rPr>
          <w:rFonts w:ascii="Gill Sans MT" w:hAnsi="Gill Sans MT"/>
          <w:color w:val="000000" w:themeColor="text1"/>
          <w:sz w:val="20"/>
          <w:szCs w:val="20"/>
        </w:rPr>
      </w:pPr>
    </w:p>
    <w:p w14:paraId="607DA050" w14:textId="3BCA731F" w:rsidR="004A7703" w:rsidRPr="00E22782" w:rsidRDefault="004A7703" w:rsidP="00850C90">
      <w:pPr>
        <w:pStyle w:val="AUBody"/>
      </w:pPr>
      <w:r w:rsidRPr="00E22782">
        <w:t>You are welcome/encouraged to discuss exercis</w:t>
      </w:r>
      <w:r w:rsidR="00984575" w:rsidRPr="00E22782">
        <w:t xml:space="preserve">es with other students </w:t>
      </w:r>
      <w:r w:rsidRPr="00E22782">
        <w:t xml:space="preserve">or the instructor. But, ultimately, </w:t>
      </w:r>
      <w:r w:rsidRPr="00E22782">
        <w:rPr>
          <w:b/>
        </w:rPr>
        <w:t>personal</w:t>
      </w:r>
      <w:r w:rsidRPr="00E22782">
        <w:t xml:space="preserve"> writing is expected. </w:t>
      </w:r>
    </w:p>
    <w:p w14:paraId="070BF2F4" w14:textId="77777777" w:rsidR="004A7703" w:rsidRPr="00E22782" w:rsidRDefault="004A7703" w:rsidP="004A7703">
      <w:pPr>
        <w:ind w:firstLine="720"/>
        <w:rPr>
          <w:rFonts w:ascii="Gill Sans MT" w:hAnsi="Gill Sans MT"/>
          <w:color w:val="FF0000"/>
          <w:sz w:val="20"/>
          <w:szCs w:val="20"/>
        </w:rPr>
      </w:pPr>
    </w:p>
    <w:p w14:paraId="4311B7A2" w14:textId="77777777" w:rsidR="00906044" w:rsidRPr="00906044" w:rsidRDefault="00906044" w:rsidP="0090604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USE THE HOMEWORK ASSIGNMENT AS THE STARTING DOCUMENT YOU WILL TURN IN. </w:t>
      </w:r>
      <w:r w:rsidRPr="00906044">
        <w:rPr>
          <w:rFonts w:ascii="Gill Sans MT" w:eastAsia="Times New Roman" w:hAnsi="Gill Sans MT" w:cs="Times New Roman"/>
          <w:b/>
          <w:bCs/>
          <w:color w:val="7F7F7F" w:themeColor="text1" w:themeTint="80"/>
          <w:sz w:val="24"/>
          <w:szCs w:val="24"/>
        </w:rPr>
        <w:t>DO NOT DELETE ANYTHING FROM THIS FILE:</w:t>
      </w: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JUST </w:t>
      </w:r>
      <w:r w:rsidRPr="00906044">
        <w:rPr>
          <w:rFonts w:ascii="Gill Sans MT" w:eastAsia="Times New Roman" w:hAnsi="Gill Sans MT" w:cs="Times New Roman"/>
          <w:b/>
          <w:bCs/>
          <w:color w:val="7F7F7F" w:themeColor="text1" w:themeTint="80"/>
          <w:sz w:val="24"/>
          <w:szCs w:val="24"/>
        </w:rPr>
        <w:t>INSERT</w:t>
      </w: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YOUR ANSWERS.</w:t>
      </w:r>
    </w:p>
    <w:p w14:paraId="19BEA7FB" w14:textId="77777777" w:rsidR="00906044" w:rsidRPr="00906044" w:rsidRDefault="00906044" w:rsidP="0090604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IF USING HAND WRITING (STRONGLY DISCOURAGED), </w:t>
      </w:r>
      <w:r w:rsidRPr="00906044">
        <w:rPr>
          <w:rFonts w:ascii="Gill Sans MT" w:eastAsia="Times New Roman" w:hAnsi="Gill Sans MT" w:cs="Times New Roman"/>
          <w:b/>
          <w:bCs/>
          <w:color w:val="7F7F7F" w:themeColor="text1" w:themeTint="80"/>
          <w:sz w:val="24"/>
          <w:szCs w:val="24"/>
        </w:rPr>
        <w:t>USE THIS FILE</w:t>
      </w: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BY CREATING SUFFICIENT SPACE AND WRITE IN YOUR ANSWERS.</w:t>
      </w:r>
    </w:p>
    <w:p w14:paraId="423F11C3" w14:textId="77777777" w:rsidR="00906044" w:rsidRPr="00906044" w:rsidRDefault="00906044" w:rsidP="0090604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FAILING TO FOLLOW TURN IN DIRECTIONS /GUIDELINES WILL COST </w:t>
      </w:r>
      <w:r w:rsidRPr="00906044">
        <w:rPr>
          <w:rFonts w:ascii="Gill Sans MT" w:eastAsia="Times New Roman" w:hAnsi="Gill Sans MT" w:cs="Times New Roman"/>
          <w:b/>
          <w:bCs/>
          <w:color w:val="7F7F7F" w:themeColor="text1" w:themeTint="80"/>
          <w:sz w:val="24"/>
          <w:szCs w:val="24"/>
        </w:rPr>
        <w:t>A 30% PENALTY.</w:t>
      </w:r>
    </w:p>
    <w:p w14:paraId="4934F20B" w14:textId="77777777" w:rsidR="001F5006" w:rsidRPr="00E22782" w:rsidRDefault="001F5006" w:rsidP="00500964">
      <w:pPr>
        <w:pStyle w:val="AUH3"/>
      </w:pPr>
    </w:p>
    <w:p w14:paraId="6A780AA8" w14:textId="1A3DC9D7" w:rsidR="007B0BEC" w:rsidRPr="00E22782" w:rsidRDefault="007B0BEC" w:rsidP="007B0BEC">
      <w:pPr>
        <w:pStyle w:val="AUBullets"/>
        <w:numPr>
          <w:ilvl w:val="0"/>
          <w:numId w:val="0"/>
        </w:numPr>
        <w:ind w:left="360"/>
      </w:pPr>
    </w:p>
    <w:p w14:paraId="4F750BC8" w14:textId="77777777" w:rsidR="007B0BEC" w:rsidRPr="00E22782" w:rsidRDefault="007B0BEC" w:rsidP="007B0BEC">
      <w:pPr>
        <w:pStyle w:val="AUBullets"/>
        <w:numPr>
          <w:ilvl w:val="0"/>
          <w:numId w:val="0"/>
        </w:numPr>
        <w:ind w:left="360"/>
      </w:pPr>
    </w:p>
    <w:p w14:paraId="56D2C6CF" w14:textId="77777777" w:rsidR="002C6A7E" w:rsidRPr="00E22782" w:rsidRDefault="002C6A7E" w:rsidP="00500964">
      <w:pPr>
        <w:pStyle w:val="AUH3"/>
        <w:rPr>
          <w:sz w:val="28"/>
          <w:szCs w:val="28"/>
        </w:rPr>
      </w:pPr>
      <w:r w:rsidRPr="00E22782">
        <w:rPr>
          <w:sz w:val="28"/>
          <w:szCs w:val="28"/>
        </w:rPr>
        <w:t>What you need to do:</w:t>
      </w:r>
    </w:p>
    <w:p w14:paraId="21094946" w14:textId="245178A1" w:rsidR="00706329" w:rsidRPr="00E22782" w:rsidRDefault="005C6AED" w:rsidP="00595BB3">
      <w:pPr>
        <w:pStyle w:val="AUH3"/>
        <w:jc w:val="both"/>
        <w:rPr>
          <w:rFonts w:cstheme="minorHAnsi"/>
          <w:b w:val="0"/>
          <w:color w:val="000000" w:themeColor="text1"/>
          <w:sz w:val="24"/>
        </w:rPr>
      </w:pPr>
      <w:r w:rsidRPr="00E22782">
        <w:rPr>
          <w:rFonts w:cstheme="minorHAnsi"/>
          <w:b w:val="0"/>
          <w:color w:val="000000" w:themeColor="text1"/>
        </w:rPr>
        <w:tab/>
      </w:r>
      <w:r w:rsidRPr="00E22782">
        <w:rPr>
          <w:rFonts w:cstheme="minorHAnsi"/>
          <w:b w:val="0"/>
          <w:color w:val="000000" w:themeColor="text1"/>
          <w:sz w:val="24"/>
        </w:rPr>
        <w:t>Answer the que</w:t>
      </w:r>
      <w:r w:rsidR="005A49F5">
        <w:rPr>
          <w:rFonts w:cstheme="minorHAnsi"/>
          <w:b w:val="0"/>
          <w:color w:val="000000" w:themeColor="text1"/>
          <w:sz w:val="24"/>
        </w:rPr>
        <w:t>stions</w:t>
      </w:r>
      <w:r w:rsidRPr="00E22782">
        <w:rPr>
          <w:rFonts w:cstheme="minorHAnsi"/>
          <w:b w:val="0"/>
          <w:color w:val="000000" w:themeColor="text1"/>
          <w:sz w:val="24"/>
        </w:rPr>
        <w:t xml:space="preserve"> described below.</w:t>
      </w:r>
    </w:p>
    <w:p w14:paraId="472E1687" w14:textId="7AB56064" w:rsidR="00850C90" w:rsidRPr="00E2278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 w:rsidRPr="00E22782">
        <w:rPr>
          <w:rFonts w:ascii="Gill Sans MT" w:hAnsi="Gill Sans MT"/>
        </w:rPr>
        <w:br w:type="page"/>
      </w:r>
    </w:p>
    <w:p w14:paraId="44B6CD6F" w14:textId="12CD5E25" w:rsidR="00FB5C98" w:rsidRPr="00E22782" w:rsidRDefault="00FB5C98" w:rsidP="00FB5C98">
      <w:pPr>
        <w:pStyle w:val="AUH4"/>
        <w:rPr>
          <w:sz w:val="28"/>
        </w:rPr>
      </w:pPr>
      <w:r w:rsidRPr="00E22782">
        <w:rPr>
          <w:sz w:val="28"/>
        </w:rPr>
        <w:lastRenderedPageBreak/>
        <w:t xml:space="preserve">Packet Tracing Exercise </w:t>
      </w:r>
      <w:r w:rsidR="00E85696" w:rsidRPr="00E22782">
        <w:rPr>
          <w:sz w:val="28"/>
        </w:rPr>
        <w:t xml:space="preserve"> (</w:t>
      </w:r>
      <w:r w:rsidR="00FA610D" w:rsidRPr="00E22782">
        <w:rPr>
          <w:sz w:val="28"/>
        </w:rPr>
        <w:t>10</w:t>
      </w:r>
      <w:r w:rsidR="005334EC" w:rsidRPr="00E22782">
        <w:rPr>
          <w:sz w:val="28"/>
        </w:rPr>
        <w:t>0</w:t>
      </w:r>
      <w:r w:rsidR="00C96D07" w:rsidRPr="00E22782">
        <w:rPr>
          <w:sz w:val="28"/>
        </w:rPr>
        <w:t xml:space="preserve"> points) </w:t>
      </w:r>
    </w:p>
    <w:p w14:paraId="0BA44527" w14:textId="6F7094B7" w:rsidR="00FB5C98" w:rsidRPr="00E22782" w:rsidRDefault="00FB5C98" w:rsidP="00FB5C98">
      <w:pPr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sz w:val="24"/>
          <w:szCs w:val="24"/>
          <w:lang w:val="fr-FR"/>
        </w:rPr>
        <w:t xml:space="preserve">Use the data and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diagram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to show the frames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resulting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from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the command "</w:t>
      </w:r>
      <w:r w:rsidR="003E7553" w:rsidRPr="00E22782">
        <w:rPr>
          <w:rFonts w:ascii="Gill Sans MT" w:hAnsi="Gill Sans MT"/>
          <w:b/>
          <w:sz w:val="24"/>
          <w:szCs w:val="24"/>
          <w:lang w:val="fr-FR"/>
        </w:rPr>
        <w:t>T</w:t>
      </w:r>
      <w:r w:rsidRPr="00E22782">
        <w:rPr>
          <w:rFonts w:ascii="Gill Sans MT" w:hAnsi="Gill Sans MT"/>
          <w:b/>
          <w:sz w:val="24"/>
          <w:szCs w:val="24"/>
          <w:lang w:val="fr-FR"/>
        </w:rPr>
        <w:t xml:space="preserve">elnet </w:t>
      </w:r>
      <w:r w:rsidR="00404637">
        <w:rPr>
          <w:rFonts w:ascii="Gill Sans MT" w:hAnsi="Gill Sans MT"/>
          <w:b/>
          <w:sz w:val="24"/>
          <w:szCs w:val="24"/>
          <w:lang w:val="fr-FR"/>
        </w:rPr>
        <w:t>A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"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being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executed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on host </w:t>
      </w:r>
      <w:r w:rsidR="00404637">
        <w:rPr>
          <w:rFonts w:ascii="Gill Sans MT" w:hAnsi="Gill Sans MT"/>
          <w:sz w:val="24"/>
          <w:szCs w:val="24"/>
          <w:lang w:val="fr-FR"/>
        </w:rPr>
        <w:t>C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.  Use the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nswer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sheet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. There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may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be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more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line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than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frames. You mus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lso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update the ARP caches and bridges' tables as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you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trace frames.</w:t>
      </w:r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Do not </w:t>
      </w:r>
      <w:proofErr w:type="spellStart"/>
      <w:r w:rsidR="003E7553" w:rsidRPr="00E22782">
        <w:rPr>
          <w:rFonts w:ascii="Gill Sans MT" w:hAnsi="Gill Sans MT"/>
          <w:sz w:val="24"/>
          <w:szCs w:val="24"/>
          <w:lang w:val="fr-FR"/>
        </w:rPr>
        <w:t>forget</w:t>
      </w:r>
      <w:proofErr w:type="spellEnd"/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to update </w:t>
      </w:r>
      <w:proofErr w:type="spellStart"/>
      <w:r w:rsidR="003E7553" w:rsidRPr="00E22782">
        <w:rPr>
          <w:rFonts w:ascii="Gill Sans MT" w:hAnsi="Gill Sans MT"/>
          <w:sz w:val="24"/>
          <w:szCs w:val="24"/>
          <w:lang w:val="fr-FR"/>
        </w:rPr>
        <w:t>these</w:t>
      </w:r>
      <w:proofErr w:type="spellEnd"/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caches </w:t>
      </w:r>
      <w:proofErr w:type="spellStart"/>
      <w:r w:rsidR="003E7553" w:rsidRPr="00916171">
        <w:rPr>
          <w:rFonts w:ascii="Gill Sans MT" w:hAnsi="Gill Sans MT"/>
          <w:b/>
          <w:color w:val="FF0000"/>
          <w:sz w:val="24"/>
          <w:szCs w:val="24"/>
          <w:lang w:val="fr-FR"/>
        </w:rPr>
        <w:t>while</w:t>
      </w:r>
      <w:proofErr w:type="spellEnd"/>
      <w:r w:rsidR="003E7553" w:rsidRPr="00916171">
        <w:rPr>
          <w:rFonts w:ascii="Gill Sans MT" w:hAnsi="Gill Sans MT"/>
          <w:color w:val="FF0000"/>
          <w:sz w:val="24"/>
          <w:szCs w:val="24"/>
          <w:lang w:val="fr-FR"/>
        </w:rPr>
        <w:t xml:space="preserve"> </w:t>
      </w:r>
      <w:proofErr w:type="spellStart"/>
      <w:r w:rsidR="003E7553" w:rsidRPr="00E22782">
        <w:rPr>
          <w:rFonts w:ascii="Gill Sans MT" w:hAnsi="Gill Sans MT"/>
          <w:sz w:val="24"/>
          <w:szCs w:val="24"/>
          <w:lang w:val="fr-FR"/>
        </w:rPr>
        <w:t>packet</w:t>
      </w:r>
      <w:proofErr w:type="spellEnd"/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tracing.</w:t>
      </w:r>
    </w:p>
    <w:p w14:paraId="192423F5" w14:textId="178D88FF" w:rsidR="00FB5C98" w:rsidRPr="00E22782" w:rsidRDefault="00FB5C98" w:rsidP="00FB5C98">
      <w:pPr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proofErr w:type="gramStart"/>
      <w:r w:rsidRPr="00E22782">
        <w:rPr>
          <w:rFonts w:ascii="Gill Sans MT" w:hAnsi="Gill Sans MT"/>
          <w:b/>
          <w:sz w:val="24"/>
          <w:szCs w:val="24"/>
          <w:lang w:val="fr-FR"/>
        </w:rPr>
        <w:t>Assumptions</w:t>
      </w:r>
      <w:r w:rsidRPr="00E22782">
        <w:rPr>
          <w:rFonts w:ascii="Gill Sans MT" w:hAnsi="Gill Sans MT"/>
          <w:sz w:val="24"/>
          <w:szCs w:val="24"/>
          <w:lang w:val="fr-FR"/>
        </w:rPr>
        <w:t>:</w:t>
      </w:r>
      <w:proofErr w:type="gramEnd"/>
      <w:r w:rsidRPr="00E22782">
        <w:rPr>
          <w:rFonts w:ascii="Gill Sans MT" w:hAnsi="Gill Sans MT"/>
          <w:sz w:val="24"/>
          <w:szCs w:val="24"/>
          <w:lang w:val="fr-FR"/>
        </w:rPr>
        <w:t xml:space="preserve"> the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diagram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consist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of </w:t>
      </w:r>
      <w:r w:rsidR="00A14E7B">
        <w:rPr>
          <w:rFonts w:ascii="Gill Sans MT" w:hAnsi="Gill Sans MT"/>
          <w:sz w:val="24"/>
          <w:szCs w:val="24"/>
          <w:lang w:val="fr-FR"/>
        </w:rPr>
        <w:t>3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numbered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thernet segments</w:t>
      </w:r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(1 to </w:t>
      </w:r>
      <w:r w:rsidR="00A14E7B">
        <w:rPr>
          <w:rFonts w:ascii="Gill Sans MT" w:hAnsi="Gill Sans MT"/>
          <w:sz w:val="24"/>
          <w:szCs w:val="24"/>
          <w:lang w:val="fr-FR"/>
        </w:rPr>
        <w:t>3</w:t>
      </w:r>
      <w:r w:rsidR="003E7553" w:rsidRPr="00E22782">
        <w:rPr>
          <w:rFonts w:ascii="Gill Sans MT" w:hAnsi="Gill Sans MT"/>
          <w:sz w:val="24"/>
          <w:szCs w:val="24"/>
          <w:lang w:val="fr-FR"/>
        </w:rPr>
        <w:t>)</w:t>
      </w:r>
      <w:r w:rsidRPr="00E22782">
        <w:rPr>
          <w:rFonts w:ascii="Gill Sans MT" w:hAnsi="Gill Sans MT"/>
          <w:sz w:val="24"/>
          <w:szCs w:val="24"/>
          <w:lang w:val="fr-FR"/>
        </w:rPr>
        <w:t>, 2 bridges (B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1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and B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2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), and hosts A, B, </w:t>
      </w:r>
      <w:r w:rsidR="00A14E7B">
        <w:rPr>
          <w:rFonts w:ascii="Gill Sans MT" w:hAnsi="Gill Sans MT"/>
          <w:sz w:val="24"/>
          <w:szCs w:val="24"/>
          <w:lang w:val="fr-FR"/>
        </w:rPr>
        <w:t>C, and DNS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. </w:t>
      </w:r>
      <w:r w:rsidRPr="00E22782">
        <w:rPr>
          <w:rFonts w:ascii="Gill Sans MT" w:hAnsi="Gill Sans MT"/>
          <w:b/>
          <w:sz w:val="24"/>
          <w:szCs w:val="24"/>
          <w:lang w:val="fr-FR"/>
        </w:rPr>
        <w:t xml:space="preserve">Host </w:t>
      </w:r>
      <w:r w:rsidR="00A14E7B">
        <w:rPr>
          <w:rFonts w:ascii="Gill Sans MT" w:hAnsi="Gill Sans MT"/>
          <w:b/>
          <w:sz w:val="24"/>
          <w:szCs w:val="24"/>
          <w:lang w:val="fr-FR"/>
        </w:rPr>
        <w:t>DNS</w:t>
      </w:r>
      <w:r w:rsidRPr="00E22782">
        <w:rPr>
          <w:rFonts w:ascii="Gill Sans MT" w:hAnsi="Gill Sans MT"/>
          <w:b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b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b/>
          <w:sz w:val="24"/>
          <w:szCs w:val="24"/>
          <w:lang w:val="fr-FR"/>
        </w:rPr>
        <w:t xml:space="preserve"> the DNS</w:t>
      </w:r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server and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t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IP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known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to all machines. ARP </w:t>
      </w:r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and bridges 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caches are </w:t>
      </w:r>
      <w:proofErr w:type="spellStart"/>
      <w:r w:rsidR="003E7553" w:rsidRPr="00E22782">
        <w:rPr>
          <w:rFonts w:ascii="Gill Sans MT" w:hAnsi="Gill Sans MT"/>
          <w:sz w:val="24"/>
          <w:szCs w:val="24"/>
          <w:lang w:val="fr-FR"/>
        </w:rPr>
        <w:t>initially</w:t>
      </w:r>
      <w:proofErr w:type="spellEnd"/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empty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. For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each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bridge, </w:t>
      </w:r>
      <w:r w:rsidR="00A14E7B">
        <w:rPr>
          <w:rFonts w:ascii="Gill Sans MT" w:hAnsi="Gill Sans MT"/>
          <w:sz w:val="24"/>
          <w:szCs w:val="24"/>
          <w:lang w:val="fr-FR"/>
        </w:rPr>
        <w:t xml:space="preserve">the </w:t>
      </w:r>
      <w:proofErr w:type="spellStart"/>
      <w:r w:rsidR="00C306BF">
        <w:rPr>
          <w:rFonts w:ascii="Gill Sans MT" w:hAnsi="Gill Sans MT"/>
          <w:sz w:val="24"/>
          <w:szCs w:val="24"/>
          <w:lang w:val="fr-FR"/>
        </w:rPr>
        <w:t>left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por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labeled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P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1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and </w:t>
      </w:r>
      <w:r w:rsidR="00A14E7B">
        <w:rPr>
          <w:rFonts w:ascii="Gill Sans MT" w:hAnsi="Gill Sans MT"/>
          <w:sz w:val="24"/>
          <w:szCs w:val="24"/>
          <w:lang w:val="fr-FR"/>
        </w:rPr>
        <w:t xml:space="preserve">the </w:t>
      </w:r>
      <w:r w:rsidR="00C306BF">
        <w:rPr>
          <w:rFonts w:ascii="Gill Sans MT" w:hAnsi="Gill Sans MT"/>
          <w:sz w:val="24"/>
          <w:szCs w:val="24"/>
          <w:lang w:val="fr-FR"/>
        </w:rPr>
        <w:t>right</w:t>
      </w:r>
      <w:r w:rsidR="00A14E7B">
        <w:rPr>
          <w:rFonts w:ascii="Gill Sans MT" w:hAnsi="Gill Sans MT"/>
          <w:sz w:val="24"/>
          <w:szCs w:val="24"/>
          <w:lang w:val="fr-FR"/>
        </w:rPr>
        <w:t xml:space="preserve"> 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por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labeled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P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2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. Tables on bridges are </w:t>
      </w:r>
      <w:proofErr w:type="spellStart"/>
      <w:proofErr w:type="gramStart"/>
      <w:r w:rsidRPr="00E22782">
        <w:rPr>
          <w:rFonts w:ascii="Gill Sans MT" w:hAnsi="Gill Sans MT"/>
          <w:sz w:val="24"/>
          <w:szCs w:val="24"/>
          <w:lang w:val="fr-FR"/>
        </w:rPr>
        <w:t>empty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>..</w:t>
      </w:r>
      <w:proofErr w:type="gramEnd"/>
      <w:r w:rsidRPr="00E22782">
        <w:rPr>
          <w:rFonts w:ascii="Gill Sans MT" w:hAnsi="Gill Sans MT"/>
          <w:sz w:val="24"/>
          <w:szCs w:val="24"/>
          <w:lang w:val="fr-FR"/>
        </w:rPr>
        <w:t xml:space="preserve"> There are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two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questions </w:t>
      </w:r>
      <w:r w:rsidRPr="00E22782">
        <w:rPr>
          <w:rFonts w:ascii="Gill Sans MT" w:hAnsi="Gill Sans MT"/>
          <w:b/>
          <w:bCs/>
          <w:sz w:val="24"/>
          <w:szCs w:val="24"/>
          <w:lang w:val="fr-FR"/>
        </w:rPr>
        <w:t>a)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and </w:t>
      </w:r>
      <w:r w:rsidRPr="00E22782">
        <w:rPr>
          <w:rFonts w:ascii="Gill Sans MT" w:hAnsi="Gill Sans MT"/>
          <w:b/>
          <w:bCs/>
          <w:sz w:val="24"/>
          <w:szCs w:val="24"/>
          <w:lang w:val="fr-FR"/>
        </w:rPr>
        <w:t>b).</w:t>
      </w:r>
    </w:p>
    <w:p w14:paraId="1A843ACF" w14:textId="0B8A850D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b/>
          <w:sz w:val="24"/>
          <w:szCs w:val="24"/>
          <w:lang w:val="fr-FR"/>
        </w:rPr>
        <w:t>Host A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: </w:t>
      </w:r>
      <w:r w:rsidR="00404637">
        <w:rPr>
          <w:rFonts w:ascii="Gill Sans MT" w:hAnsi="Gill Sans MT"/>
          <w:sz w:val="24"/>
          <w:szCs w:val="24"/>
          <w:lang w:val="fr-FR"/>
        </w:rPr>
        <w:t>131.204.14.1</w:t>
      </w:r>
      <w:r w:rsidR="00546335">
        <w:rPr>
          <w:rFonts w:ascii="Gill Sans MT" w:hAnsi="Gill Sans MT"/>
          <w:sz w:val="24"/>
          <w:szCs w:val="24"/>
          <w:lang w:val="fr-FR"/>
        </w:rPr>
        <w:t>29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A</w:t>
      </w:r>
      <w:r w:rsidRPr="00E22782">
        <w:rPr>
          <w:rFonts w:ascii="Gill Sans MT" w:hAnsi="Gill Sans MT"/>
          <w:sz w:val="24"/>
          <w:szCs w:val="24"/>
          <w:lang w:val="fr-FR"/>
        </w:rPr>
        <w:t>.</w:t>
      </w:r>
    </w:p>
    <w:p w14:paraId="5DD0D1A4" w14:textId="5C1EE969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b/>
          <w:sz w:val="24"/>
          <w:szCs w:val="24"/>
          <w:lang w:val="fr-FR"/>
        </w:rPr>
        <w:t>Host B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: </w:t>
      </w:r>
      <w:r w:rsidR="00404637">
        <w:rPr>
          <w:rFonts w:ascii="Gill Sans MT" w:hAnsi="Gill Sans MT"/>
          <w:sz w:val="24"/>
          <w:szCs w:val="24"/>
          <w:lang w:val="fr-FR"/>
        </w:rPr>
        <w:t>131.204.14.1</w:t>
      </w:r>
      <w:r w:rsidR="00546335">
        <w:rPr>
          <w:rFonts w:ascii="Gill Sans MT" w:hAnsi="Gill Sans MT"/>
          <w:sz w:val="24"/>
          <w:szCs w:val="24"/>
          <w:lang w:val="fr-FR"/>
        </w:rPr>
        <w:t>20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B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. </w:t>
      </w:r>
    </w:p>
    <w:p w14:paraId="2F07747E" w14:textId="28ED5760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b/>
          <w:sz w:val="24"/>
          <w:szCs w:val="24"/>
          <w:lang w:val="fr-FR"/>
        </w:rPr>
        <w:t>Host C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: </w:t>
      </w:r>
      <w:r w:rsidR="00404637">
        <w:rPr>
          <w:rFonts w:ascii="Gill Sans MT" w:hAnsi="Gill Sans MT"/>
          <w:sz w:val="24"/>
          <w:szCs w:val="24"/>
          <w:lang w:val="fr-FR"/>
        </w:rPr>
        <w:t>131.204.14.1</w:t>
      </w:r>
      <w:r w:rsidR="00546335">
        <w:rPr>
          <w:rFonts w:ascii="Gill Sans MT" w:hAnsi="Gill Sans MT"/>
          <w:sz w:val="24"/>
          <w:szCs w:val="24"/>
          <w:lang w:val="fr-FR"/>
        </w:rPr>
        <w:t>57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C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. </w:t>
      </w:r>
    </w:p>
    <w:p w14:paraId="4C0CDF8A" w14:textId="343DBA31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b/>
          <w:sz w:val="24"/>
          <w:szCs w:val="24"/>
          <w:lang w:val="fr-FR"/>
        </w:rPr>
        <w:t>Host D</w:t>
      </w:r>
      <w:r w:rsidR="00A14E7B">
        <w:rPr>
          <w:rFonts w:ascii="Gill Sans MT" w:hAnsi="Gill Sans MT"/>
          <w:b/>
          <w:sz w:val="24"/>
          <w:szCs w:val="24"/>
          <w:lang w:val="fr-FR"/>
        </w:rPr>
        <w:t>NS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: </w:t>
      </w:r>
      <w:r w:rsidR="00404637">
        <w:rPr>
          <w:rFonts w:ascii="Gill Sans MT" w:hAnsi="Gill Sans MT"/>
          <w:sz w:val="24"/>
          <w:szCs w:val="24"/>
          <w:lang w:val="fr-FR"/>
        </w:rPr>
        <w:t>131.204.14.</w:t>
      </w:r>
      <w:r w:rsidR="00546335">
        <w:rPr>
          <w:rFonts w:ascii="Gill Sans MT" w:hAnsi="Gill Sans MT"/>
          <w:sz w:val="24"/>
          <w:szCs w:val="24"/>
          <w:lang w:val="fr-FR"/>
        </w:rPr>
        <w:t>62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D</w:t>
      </w:r>
      <w:r w:rsidRPr="00E22782">
        <w:rPr>
          <w:rFonts w:ascii="Gill Sans MT" w:hAnsi="Gill Sans MT"/>
          <w:sz w:val="24"/>
          <w:szCs w:val="24"/>
          <w:lang w:val="fr-FR"/>
        </w:rPr>
        <w:t>.</w:t>
      </w:r>
    </w:p>
    <w:p w14:paraId="24E87BD7" w14:textId="77777777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</w:p>
    <w:p w14:paraId="604E4428" w14:textId="35999390" w:rsidR="00A14E7B" w:rsidRDefault="00A14E7B" w:rsidP="00A14E7B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</w:p>
    <w:p w14:paraId="5FBEDDC4" w14:textId="77777777" w:rsidR="00A14E7B" w:rsidRDefault="00A14E7B" w:rsidP="00A14E7B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</w:p>
    <w:p w14:paraId="50A2BA95" w14:textId="720E4C7F" w:rsidR="00FB5C98" w:rsidRPr="00A14E7B" w:rsidRDefault="00404637" w:rsidP="003E7553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>
        <w:rPr>
          <w:b/>
          <w:noProof/>
          <w:sz w:val="28"/>
          <w:szCs w:val="28"/>
          <w:lang w:val="fr-FR"/>
        </w:rPr>
        <w:drawing>
          <wp:inline distT="0" distB="0" distL="0" distR="0" wp14:anchorId="29998DB6" wp14:editId="77D0D07E">
            <wp:extent cx="6858000" cy="10991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ADF">
        <w:rPr>
          <w:b/>
          <w:sz w:val="28"/>
          <w:szCs w:val="28"/>
          <w:lang w:val="fr-FR"/>
        </w:rPr>
        <w:br w:type="page"/>
      </w:r>
    </w:p>
    <w:p w14:paraId="5A6DA1E3" w14:textId="1CE3E235" w:rsidR="00945273" w:rsidRPr="00531123" w:rsidRDefault="00FB5C98" w:rsidP="00531123">
      <w:pPr>
        <w:jc w:val="both"/>
        <w:rPr>
          <w:rFonts w:ascii="Gill Sans MT" w:hAnsi="Gill Sans MT"/>
          <w:sz w:val="24"/>
          <w:szCs w:val="24"/>
          <w:lang w:val="fr-FR"/>
        </w:rPr>
      </w:pPr>
      <w:r w:rsidRPr="00531123">
        <w:rPr>
          <w:rFonts w:ascii="Gill Sans MT" w:hAnsi="Gill Sans MT"/>
          <w:noProof/>
          <w:sz w:val="24"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679744" behindDoc="0" locked="0" layoutInCell="0" allowOverlap="1" wp14:anchorId="7FF3F909" wp14:editId="04EE2311">
                <wp:simplePos x="0" y="0"/>
                <wp:positionH relativeFrom="column">
                  <wp:posOffset>1143000</wp:posOffset>
                </wp:positionH>
                <wp:positionV relativeFrom="paragraph">
                  <wp:posOffset>73659</wp:posOffset>
                </wp:positionV>
                <wp:extent cx="548640" cy="0"/>
                <wp:effectExtent l="0" t="0" r="35560" b="2540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3F9B7" id="Straight Connector 1" o:spid="_x0000_s1026" style="position:absolute;flip:x;z-index:2516797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90pt,5.8pt" to="133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" o:allowincell="f"/>
            </w:pict>
          </mc:Fallback>
        </mc:AlternateContent>
      </w:r>
      <w:r w:rsidRPr="00531123">
        <w:rPr>
          <w:rFonts w:ascii="Gill Sans MT" w:hAnsi="Gill Sans MT"/>
          <w:sz w:val="24"/>
          <w:szCs w:val="24"/>
          <w:lang w:val="fr-FR"/>
        </w:rPr>
        <w:t xml:space="preserve">Fill in the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answer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sheet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below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until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the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third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TCP handshake segment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received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.  </w:t>
      </w:r>
      <w:r w:rsidRPr="00A14E7B">
        <w:rPr>
          <w:rFonts w:ascii="Gill Sans MT" w:hAnsi="Gill Sans MT"/>
          <w:b/>
          <w:sz w:val="24"/>
          <w:szCs w:val="24"/>
          <w:lang w:val="fr-FR"/>
        </w:rPr>
        <w:t>In question b),</w:t>
      </w:r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below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,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you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must update the ARP caches and bridges' tables.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Therefore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, </w:t>
      </w:r>
      <w:r w:rsidRPr="00A14E7B">
        <w:rPr>
          <w:rFonts w:ascii="Gill Sans MT" w:hAnsi="Gill Sans MT"/>
          <w:b/>
          <w:color w:val="FF0000"/>
          <w:sz w:val="24"/>
          <w:szCs w:val="24"/>
          <w:lang w:val="fr-FR"/>
        </w:rPr>
        <w:t xml:space="preserve">do not </w:t>
      </w:r>
      <w:proofErr w:type="spellStart"/>
      <w:r w:rsidRPr="00A14E7B">
        <w:rPr>
          <w:rFonts w:ascii="Gill Sans MT" w:hAnsi="Gill Sans MT"/>
          <w:b/>
          <w:color w:val="FF0000"/>
          <w:sz w:val="24"/>
          <w:szCs w:val="24"/>
          <w:lang w:val="fr-FR"/>
        </w:rPr>
        <w:t>forget</w:t>
      </w:r>
      <w:proofErr w:type="spellEnd"/>
      <w:r w:rsidRPr="00A14E7B">
        <w:rPr>
          <w:rFonts w:ascii="Gill Sans MT" w:hAnsi="Gill Sans MT"/>
          <w:color w:val="FF0000"/>
          <w:sz w:val="24"/>
          <w:szCs w:val="24"/>
          <w:lang w:val="fr-FR"/>
        </w:rPr>
        <w:t xml:space="preserve"> </w:t>
      </w:r>
      <w:r w:rsidRPr="00531123">
        <w:rPr>
          <w:rFonts w:ascii="Gill Sans MT" w:hAnsi="Gill Sans MT"/>
          <w:sz w:val="24"/>
          <w:szCs w:val="24"/>
          <w:lang w:val="fr-FR"/>
        </w:rPr>
        <w:t xml:space="preserve">to update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these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while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="003E7553" w:rsidRPr="00531123">
        <w:rPr>
          <w:rFonts w:ascii="Gill Sans MT" w:hAnsi="Gill Sans MT"/>
          <w:sz w:val="24"/>
          <w:szCs w:val="24"/>
          <w:lang w:val="fr-FR"/>
        </w:rPr>
        <w:t>answering</w:t>
      </w:r>
      <w:proofErr w:type="spellEnd"/>
      <w:r w:rsidR="003E7553" w:rsidRPr="00531123">
        <w:rPr>
          <w:rFonts w:ascii="Gill Sans MT" w:hAnsi="Gill Sans MT"/>
          <w:sz w:val="24"/>
          <w:szCs w:val="24"/>
          <w:lang w:val="fr-FR"/>
        </w:rPr>
        <w:t xml:space="preserve"> Q</w:t>
      </w:r>
      <w:r w:rsidRPr="00531123">
        <w:rPr>
          <w:rFonts w:ascii="Gill Sans MT" w:hAnsi="Gill Sans MT"/>
          <w:sz w:val="24"/>
          <w:szCs w:val="24"/>
          <w:lang w:val="fr-FR"/>
        </w:rPr>
        <w:t xml:space="preserve">uestion a). Stop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when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the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third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TCP handshake segment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received</w:t>
      </w:r>
      <w:proofErr w:type="spellEnd"/>
      <w:r w:rsidR="003E7553" w:rsidRPr="00531123">
        <w:rPr>
          <w:rFonts w:ascii="Gill Sans MT" w:hAnsi="Gill Sans MT"/>
          <w:sz w:val="24"/>
          <w:szCs w:val="24"/>
          <w:lang w:val="fr-FR"/>
        </w:rPr>
        <w:t xml:space="preserve"> by the server</w:t>
      </w:r>
      <w:r w:rsidRPr="00531123">
        <w:rPr>
          <w:rFonts w:ascii="Gill Sans MT" w:hAnsi="Gill Sans MT"/>
          <w:sz w:val="24"/>
          <w:szCs w:val="24"/>
          <w:lang w:val="fr-FR"/>
        </w:rPr>
        <w:t>.</w:t>
      </w:r>
    </w:p>
    <w:p w14:paraId="0361BEB4" w14:textId="3A533636" w:rsidR="00945273" w:rsidRPr="00E22782" w:rsidRDefault="00E22782" w:rsidP="00FB5C98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sz w:val="28"/>
          <w:szCs w:val="28"/>
          <w:lang w:val="fr-FR"/>
        </w:rPr>
      </w:pPr>
      <w:r w:rsidRPr="00E22782">
        <w:rPr>
          <w:rFonts w:ascii="Gill Sans MT" w:hAnsi="Gill Sans MT"/>
          <w:sz w:val="28"/>
          <w:szCs w:val="28"/>
          <w:lang w:val="fr-FR"/>
        </w:rPr>
        <w:t xml:space="preserve">a) </w:t>
      </w:r>
      <w:r w:rsidRPr="00E22782">
        <w:rPr>
          <w:rFonts w:ascii="Gill Sans MT" w:hAnsi="Gill Sans MT"/>
          <w:b/>
          <w:sz w:val="28"/>
          <w:szCs w:val="28"/>
          <w:lang w:val="fr-FR"/>
        </w:rPr>
        <w:t>(80 Points</w:t>
      </w:r>
      <w:r w:rsidRPr="00E22782">
        <w:rPr>
          <w:rFonts w:ascii="Gill Sans MT" w:hAnsi="Gill Sans MT"/>
          <w:sz w:val="28"/>
          <w:szCs w:val="28"/>
          <w:lang w:val="fr-FR"/>
        </w:rPr>
        <w:t xml:space="preserve">) Fill in the </w:t>
      </w:r>
      <w:proofErr w:type="spellStart"/>
      <w:r w:rsidRPr="00E22782">
        <w:rPr>
          <w:rFonts w:ascii="Gill Sans MT" w:hAnsi="Gill Sans MT"/>
          <w:sz w:val="28"/>
          <w:szCs w:val="28"/>
          <w:lang w:val="fr-FR"/>
        </w:rPr>
        <w:t>packet</w:t>
      </w:r>
      <w:proofErr w:type="spellEnd"/>
      <w:r w:rsidRPr="00E22782">
        <w:rPr>
          <w:rFonts w:ascii="Gill Sans MT" w:hAnsi="Gill Sans MT"/>
          <w:sz w:val="28"/>
          <w:szCs w:val="28"/>
          <w:lang w:val="fr-FR"/>
        </w:rPr>
        <w:t xml:space="preserve"> tracing table </w:t>
      </w:r>
      <w:proofErr w:type="spellStart"/>
      <w:r w:rsidRPr="00E22782">
        <w:rPr>
          <w:rFonts w:ascii="Gill Sans MT" w:hAnsi="Gill Sans MT"/>
          <w:sz w:val="28"/>
          <w:szCs w:val="28"/>
          <w:lang w:val="fr-FR"/>
        </w:rPr>
        <w:t>below</w:t>
      </w:r>
      <w:proofErr w:type="spellEnd"/>
    </w:p>
    <w:tbl>
      <w:tblPr>
        <w:tblW w:w="124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5"/>
        <w:gridCol w:w="720"/>
        <w:gridCol w:w="782"/>
        <w:gridCol w:w="838"/>
        <w:gridCol w:w="782"/>
        <w:gridCol w:w="658"/>
        <w:gridCol w:w="900"/>
        <w:gridCol w:w="720"/>
        <w:gridCol w:w="720"/>
        <w:gridCol w:w="1142"/>
        <w:gridCol w:w="4343"/>
      </w:tblGrid>
      <w:tr w:rsidR="00945273" w:rsidRPr="00945273" w14:paraId="3A9F977F" w14:textId="77777777" w:rsidTr="00EE05CC">
        <w:trPr>
          <w:trHeight w:val="34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68A3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hy</w:t>
            </w:r>
            <w:proofErr w:type="spellEnd"/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50EC1F" w14:textId="77777777" w:rsidR="00945273" w:rsidRPr="00945273" w:rsidRDefault="00945273" w:rsidP="00945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ta Link Layer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7F2513" w14:textId="77777777" w:rsidR="00945273" w:rsidRPr="00945273" w:rsidRDefault="00945273" w:rsidP="00945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etwork Layer</w:t>
            </w:r>
          </w:p>
        </w:tc>
        <w:tc>
          <w:tcPr>
            <w:tcW w:w="25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BE0C24" w14:textId="77777777" w:rsidR="00945273" w:rsidRPr="00945273" w:rsidRDefault="00945273" w:rsidP="00945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ransport Layer</w:t>
            </w:r>
          </w:p>
        </w:tc>
        <w:tc>
          <w:tcPr>
            <w:tcW w:w="4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48A6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pplication/Comment</w:t>
            </w:r>
          </w:p>
        </w:tc>
      </w:tr>
      <w:tr w:rsidR="00945273" w:rsidRPr="00945273" w14:paraId="1948C94E" w14:textId="77777777" w:rsidTr="00EE05CC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3AE71" w14:textId="16F376BD" w:rsidR="00945273" w:rsidRPr="00D236FE" w:rsidRDefault="00945273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ED95" w14:textId="494AD521" w:rsidR="00945273" w:rsidRPr="00D236FE" w:rsidRDefault="00945273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t</w:t>
            </w:r>
            <w:proofErr w:type="spellEnd"/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405F" w14:textId="753A70BA" w:rsidR="00945273" w:rsidRPr="00D236FE" w:rsidRDefault="00945273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c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C7526" w14:textId="77777777" w:rsidR="00945273" w:rsidRPr="00D236FE" w:rsidRDefault="00945273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F737" w14:textId="77777777" w:rsidR="00945273" w:rsidRPr="00D236FE" w:rsidRDefault="00945273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t</w:t>
            </w:r>
            <w:proofErr w:type="spellEnd"/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CC99" w14:textId="53D7E76E" w:rsidR="00945273" w:rsidRPr="00D236FE" w:rsidRDefault="00945273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3FEB2" w14:textId="77777777" w:rsidR="00945273" w:rsidRPr="00D236FE" w:rsidRDefault="00945273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. 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C8E9" w14:textId="6504AD2C" w:rsidR="00945273" w:rsidRPr="00D236FE" w:rsidRDefault="00945273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t</w:t>
            </w:r>
            <w:proofErr w:type="spellEnd"/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48BE" w14:textId="642E23B7" w:rsidR="00945273" w:rsidRPr="00D236FE" w:rsidRDefault="00945273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c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98069" w14:textId="77777777" w:rsidR="00945273" w:rsidRPr="00D236FE" w:rsidRDefault="00945273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ag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FF863" w14:textId="77777777" w:rsidR="00945273" w:rsidRPr="00D236FE" w:rsidRDefault="00945273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273" w:rsidRPr="00945273" w14:paraId="2A9AB789" w14:textId="77777777" w:rsidTr="00EE05CC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F78ED" w14:textId="4D05FC1B" w:rsidR="00945273" w:rsidRPr="00D236FE" w:rsidRDefault="005C0E09" w:rsidP="00945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2, 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C96E" w14:textId="5A066B1A" w:rsidR="00945273" w:rsidRPr="00D236FE" w:rsidRDefault="00DB2BC3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56AE" w14:textId="3441CB27" w:rsidR="00945273" w:rsidRPr="00D236FE" w:rsidRDefault="00DB2BC3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A410A4"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42342" w14:textId="644B602C" w:rsidR="00945273" w:rsidRPr="00D236FE" w:rsidRDefault="00A410A4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P </w:t>
            </w:r>
            <w:r w:rsidR="002D5162"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="00B15EA3"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970D7" w14:textId="005A1A87" w:rsidR="00945273" w:rsidRPr="00D236FE" w:rsidRDefault="008D618E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AEE73" w14:textId="00FEA4D4" w:rsidR="00945273" w:rsidRPr="00D236FE" w:rsidRDefault="001849E5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AA5D8" w14:textId="6878D168" w:rsidR="00945273" w:rsidRPr="00D236FE" w:rsidRDefault="00135103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10CF" w14:textId="59810CB2" w:rsidR="00945273" w:rsidRPr="00D236FE" w:rsidRDefault="00135103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97A9" w14:textId="0A8A1FF7" w:rsidR="00945273" w:rsidRPr="00D236FE" w:rsidRDefault="00135103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C50CA7" w14:textId="26884915" w:rsidR="00945273" w:rsidRPr="00D236FE" w:rsidRDefault="00135103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34FD7" w14:textId="747C7A67" w:rsidR="00945273" w:rsidRPr="00D236FE" w:rsidRDefault="00135103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45273" w:rsidRPr="00945273" w14:paraId="680C5FDF" w14:textId="77777777" w:rsidTr="00EE05CC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FC0BD" w14:textId="0A698B6E" w:rsidR="00945273" w:rsidRPr="00D236FE" w:rsidRDefault="00945273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73C6D"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 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CE75" w14:textId="194E1C6B" w:rsidR="00945273" w:rsidRPr="00D236FE" w:rsidRDefault="00BD7D71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r w:rsidR="00945273"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1007" w14:textId="634B2A6E" w:rsidR="00945273" w:rsidRPr="00D236FE" w:rsidRDefault="00BD7D71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486E11"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99576" w14:textId="77777777" w:rsidR="00945273" w:rsidRPr="00D236FE" w:rsidRDefault="00486E11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P</w:t>
            </w:r>
          </w:p>
          <w:p w14:paraId="52B5DF38" w14:textId="7040C11F" w:rsidR="00486E11" w:rsidRPr="00D236FE" w:rsidRDefault="00486E11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38CB" w14:textId="24C5ECAF" w:rsidR="00945273" w:rsidRPr="00D236FE" w:rsidRDefault="00A7009F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883B" w14:textId="23085BD3" w:rsidR="00945273" w:rsidRPr="00D236FE" w:rsidRDefault="00A7009F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31A05" w14:textId="59609EC3" w:rsidR="00945273" w:rsidRPr="00D236FE" w:rsidRDefault="0073028F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22D0" w14:textId="1F7E42F2" w:rsidR="00945273" w:rsidRPr="00D236FE" w:rsidRDefault="0073028F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35BD" w14:textId="1101434C" w:rsidR="00945273" w:rsidRPr="00D236FE" w:rsidRDefault="0073028F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88BFF" w14:textId="14B9AB65" w:rsidR="00945273" w:rsidRPr="00D236FE" w:rsidRDefault="0073028F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F8489" w14:textId="5CF747A7" w:rsidR="00945273" w:rsidRPr="00D236FE" w:rsidRDefault="0073028F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45273" w:rsidRPr="00945273" w14:paraId="2DED8B08" w14:textId="77777777" w:rsidTr="00EE05CC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6E1A0" w14:textId="7611E3F6" w:rsidR="00945273" w:rsidRPr="00D236FE" w:rsidRDefault="00BB2566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9B62" w14:textId="404CEDF5" w:rsidR="00945273" w:rsidRPr="00D236FE" w:rsidRDefault="00BB2566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B36E" w14:textId="5F34E476" w:rsidR="00945273" w:rsidRPr="00D236FE" w:rsidRDefault="00BB2566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6503EE"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B389C" w14:textId="5FA88E18" w:rsidR="00945273" w:rsidRPr="00D236FE" w:rsidRDefault="006503EE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949C" w14:textId="098865C5" w:rsidR="00945273" w:rsidRPr="00D236FE" w:rsidRDefault="006503EE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F9A5" w14:textId="5C1BC731" w:rsidR="00945273" w:rsidRPr="00D236FE" w:rsidRDefault="006503EE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1E1AB" w14:textId="2B8B8CB3" w:rsidR="00945273" w:rsidRPr="00D236FE" w:rsidRDefault="006503EE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35D6" w14:textId="216CBF5C" w:rsidR="00945273" w:rsidRPr="00D236FE" w:rsidRDefault="006503EE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45FC" w14:textId="6A9E2C18" w:rsidR="00945273" w:rsidRPr="00D236FE" w:rsidRDefault="006503EE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2961D" w14:textId="4A9C8B85" w:rsidR="00945273" w:rsidRPr="00D236FE" w:rsidRDefault="00E915B7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5878A" w14:textId="6ADF72BF" w:rsidR="00945273" w:rsidRPr="00D236FE" w:rsidRDefault="00E915B7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S Request</w:t>
            </w:r>
          </w:p>
        </w:tc>
      </w:tr>
      <w:tr w:rsidR="00945273" w:rsidRPr="00945273" w14:paraId="14556BDC" w14:textId="77777777" w:rsidTr="00EE05CC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B79D7" w14:textId="1E280DCD" w:rsidR="00945273" w:rsidRPr="00D236FE" w:rsidRDefault="00D53950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 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EEF8" w14:textId="38CE026A" w:rsidR="00945273" w:rsidRPr="00D236FE" w:rsidRDefault="00D53950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E30948"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6CF8" w14:textId="456F2F52" w:rsidR="00945273" w:rsidRPr="00D236FE" w:rsidRDefault="00E30948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B1214D"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24DDF" w14:textId="255834A3" w:rsidR="00945273" w:rsidRPr="00D236FE" w:rsidRDefault="00B1214D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2D70" w14:textId="4E331663" w:rsidR="00945273" w:rsidRPr="00D236FE" w:rsidRDefault="00B1214D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2232" w14:textId="34AA0071" w:rsidR="00945273" w:rsidRPr="00D236FE" w:rsidRDefault="00B1214D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A790F" w14:textId="593EC157" w:rsidR="00945273" w:rsidRPr="00D236FE" w:rsidRDefault="00B1214D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0452" w14:textId="338669BB" w:rsidR="00945273" w:rsidRPr="00D236FE" w:rsidRDefault="00B1214D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BE24" w14:textId="45AD8288" w:rsidR="00945273" w:rsidRPr="00D236FE" w:rsidRDefault="00B1214D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04AC3" w14:textId="2DB39BFD" w:rsidR="00945273" w:rsidRPr="00D236FE" w:rsidRDefault="00B1214D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0F2F5" w14:textId="39FF3D83" w:rsidR="00945273" w:rsidRPr="00D236FE" w:rsidRDefault="00B1214D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S Response</w:t>
            </w:r>
          </w:p>
        </w:tc>
      </w:tr>
      <w:tr w:rsidR="00945273" w:rsidRPr="00945273" w14:paraId="39FAEBF6" w14:textId="77777777" w:rsidTr="00EE05CC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79C02" w14:textId="48F44B7F" w:rsidR="00945273" w:rsidRPr="00D236FE" w:rsidRDefault="008379D3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2, 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BE56" w14:textId="1C6B6442" w:rsidR="00945273" w:rsidRPr="00D236FE" w:rsidRDefault="00945273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E606A"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B944" w14:textId="4F5DF169" w:rsidR="00945273" w:rsidRPr="00D236FE" w:rsidRDefault="001514B7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F979F0"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376BC" w14:textId="77777777" w:rsidR="00945273" w:rsidRPr="00D236FE" w:rsidRDefault="00BF07B1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P</w:t>
            </w:r>
          </w:p>
          <w:p w14:paraId="77E23F3D" w14:textId="13E7DE0A" w:rsidR="00534A84" w:rsidRPr="00D236FE" w:rsidRDefault="00534A84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q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09B0" w14:textId="348AE108" w:rsidR="00945273" w:rsidRPr="00D236FE" w:rsidRDefault="00BB39FC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899" w14:textId="56FB252D" w:rsidR="00945273" w:rsidRPr="00D236FE" w:rsidRDefault="00BB39FC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2903F" w14:textId="18DE10FE" w:rsidR="00945273" w:rsidRPr="00D236FE" w:rsidRDefault="00945273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73586"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927D" w14:textId="36322C11" w:rsidR="00945273" w:rsidRPr="00D236FE" w:rsidRDefault="00873586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312804"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7177" w14:textId="7EA1C040" w:rsidR="00945273" w:rsidRPr="00D236FE" w:rsidRDefault="00312804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1DAF1" w14:textId="0EA6B85D" w:rsidR="00945273" w:rsidRPr="00D236FE" w:rsidRDefault="00312804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91AED" w14:textId="63E991EB" w:rsidR="00945273" w:rsidRPr="00D236FE" w:rsidRDefault="00312804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45273" w:rsidRPr="00945273" w14:paraId="2F980125" w14:textId="77777777" w:rsidTr="00EE05CC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B0B90" w14:textId="313CDCD8" w:rsidR="00945273" w:rsidRPr="00D236FE" w:rsidRDefault="00312804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2, 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9349" w14:textId="41E7BF06" w:rsidR="00945273" w:rsidRPr="00D236FE" w:rsidRDefault="00312804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6103" w14:textId="2E073972" w:rsidR="00945273" w:rsidRPr="00D236FE" w:rsidRDefault="00312804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0BA08" w14:textId="77777777" w:rsidR="00945273" w:rsidRPr="00D236FE" w:rsidRDefault="00A50A70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P</w:t>
            </w:r>
          </w:p>
          <w:p w14:paraId="080895EC" w14:textId="5A7A8767" w:rsidR="00A50A70" w:rsidRPr="00D236FE" w:rsidRDefault="00A50A70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2C71" w14:textId="369CCB78" w:rsidR="00945273" w:rsidRPr="00D236FE" w:rsidRDefault="00A50A70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D3F" w14:textId="44F2A176" w:rsidR="00945273" w:rsidRPr="00D236FE" w:rsidRDefault="00A50A70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5FDB2" w14:textId="1B140CEE" w:rsidR="00945273" w:rsidRPr="00D236FE" w:rsidRDefault="00A50A70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470B" w14:textId="1F4B4623" w:rsidR="00945273" w:rsidRPr="00D236FE" w:rsidRDefault="00A50A70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3F60" w14:textId="343B9078" w:rsidR="00945273" w:rsidRPr="00D236FE" w:rsidRDefault="00A50A70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7F934" w14:textId="449788FB" w:rsidR="00945273" w:rsidRPr="00D236FE" w:rsidRDefault="00A50A70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003A1" w14:textId="5C979A2A" w:rsidR="00945273" w:rsidRPr="00D236FE" w:rsidRDefault="00A50A70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45273" w:rsidRPr="00945273" w14:paraId="7B32D739" w14:textId="77777777" w:rsidTr="00EE05CC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0B11E" w14:textId="19F56B5B" w:rsidR="00945273" w:rsidRPr="00D236FE" w:rsidRDefault="00B40A21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2, 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D371" w14:textId="462AD89C" w:rsidR="00945273" w:rsidRPr="00D236FE" w:rsidRDefault="00B40A21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8686" w14:textId="5302CA84" w:rsidR="00945273" w:rsidRPr="00D236FE" w:rsidRDefault="00B40A21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1B349B"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06885" w14:textId="23D123DA" w:rsidR="00945273" w:rsidRPr="00D236FE" w:rsidRDefault="001B349B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85BF" w14:textId="7AA01199" w:rsidR="00945273" w:rsidRPr="00D236FE" w:rsidRDefault="001B349B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9DA4" w14:textId="6CE5A5D5" w:rsidR="00945273" w:rsidRPr="00D236FE" w:rsidRDefault="001B349B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D91B2" w14:textId="4B08D6CA" w:rsidR="00945273" w:rsidRPr="00D236FE" w:rsidRDefault="001B349B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0979" w14:textId="3B1BAF86" w:rsidR="00945273" w:rsidRPr="00D236FE" w:rsidRDefault="001B349B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1617" w14:textId="6DBC12C1" w:rsidR="00945273" w:rsidRPr="00D236FE" w:rsidRDefault="004D48D9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7447E" w14:textId="56354051" w:rsidR="00945273" w:rsidRPr="00D236FE" w:rsidRDefault="004D48D9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N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B5FB0" w14:textId="58D3A764" w:rsidR="00945273" w:rsidRPr="00D236FE" w:rsidRDefault="00D22D35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n</w:t>
            </w:r>
            <w:r w:rsidR="00A6235A"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r w:rsidR="00A6235A"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TCP</w:t>
            </w:r>
          </w:p>
        </w:tc>
      </w:tr>
      <w:tr w:rsidR="00945273" w:rsidRPr="00945273" w14:paraId="6F61A2CD" w14:textId="77777777" w:rsidTr="00EE05CC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7A250" w14:textId="2B0DA15F" w:rsidR="00945273" w:rsidRPr="00D236FE" w:rsidRDefault="0083754D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2, 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B399" w14:textId="30B21505" w:rsidR="00945273" w:rsidRPr="00D236FE" w:rsidRDefault="0083754D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DAEF" w14:textId="4BDF94D7" w:rsidR="00945273" w:rsidRPr="00D236FE" w:rsidRDefault="0083754D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3E14F" w14:textId="48E93471" w:rsidR="00945273" w:rsidRPr="00D236FE" w:rsidRDefault="0083754D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P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6F69" w14:textId="72540C71" w:rsidR="00945273" w:rsidRPr="00D236FE" w:rsidRDefault="0083754D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F592" w14:textId="20AE619A" w:rsidR="00945273" w:rsidRPr="00D236FE" w:rsidRDefault="0083754D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EC77E" w14:textId="019CEBFF" w:rsidR="00945273" w:rsidRPr="00D236FE" w:rsidRDefault="00EE05CC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045E" w14:textId="52CA64FE" w:rsidR="00945273" w:rsidRPr="00D236FE" w:rsidRDefault="00EE05CC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4A96" w14:textId="6AECD42E" w:rsidR="00945273" w:rsidRPr="00D236FE" w:rsidRDefault="00EE05CC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63E6D" w14:textId="092743B6" w:rsidR="00945273" w:rsidRPr="00D236FE" w:rsidRDefault="00EE05CC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N/ACK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59E96" w14:textId="15F606CA" w:rsidR="00945273" w:rsidRPr="00D236FE" w:rsidRDefault="00945273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828AB"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n</w:t>
            </w:r>
            <w:r w:rsidR="00813CF4"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Ack hand</w:t>
            </w:r>
          </w:p>
        </w:tc>
      </w:tr>
      <w:tr w:rsidR="00945273" w:rsidRPr="00945273" w14:paraId="2AF1F610" w14:textId="77777777" w:rsidTr="00EE05CC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F892A" w14:textId="649B0A7C" w:rsidR="00945273" w:rsidRPr="00D236FE" w:rsidRDefault="00EE05CC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2, 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8F1" w14:textId="589C538C" w:rsidR="00945273" w:rsidRPr="00D236FE" w:rsidRDefault="00EE05CC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E797" w14:textId="79CF1977" w:rsidR="00945273" w:rsidRPr="00D236FE" w:rsidRDefault="00EE05CC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D773B" w14:textId="16EB54F7" w:rsidR="00945273" w:rsidRPr="00D236FE" w:rsidRDefault="00EE05CC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D113" w14:textId="40C0753F" w:rsidR="00945273" w:rsidRPr="00D236FE" w:rsidRDefault="00A6235A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9A0D" w14:textId="1C040AE4" w:rsidR="00945273" w:rsidRPr="00D236FE" w:rsidRDefault="00A6235A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A9786" w14:textId="617B782D" w:rsidR="00945273" w:rsidRPr="00D236FE" w:rsidRDefault="00A6235A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CF5E" w14:textId="189E606D" w:rsidR="00945273" w:rsidRPr="00D236FE" w:rsidRDefault="00A6235A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FAE7" w14:textId="241FFB9B" w:rsidR="00945273" w:rsidRPr="00D236FE" w:rsidRDefault="00A6235A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43AC6" w14:textId="7025412A" w:rsidR="00945273" w:rsidRPr="00D236FE" w:rsidRDefault="00A6235A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K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F8304" w14:textId="6735ED9D" w:rsidR="00945273" w:rsidRPr="00D236FE" w:rsidRDefault="00813CF4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k handshake</w:t>
            </w:r>
          </w:p>
        </w:tc>
      </w:tr>
      <w:tr w:rsidR="008F01D0" w:rsidRPr="00945273" w14:paraId="276CA8F6" w14:textId="77777777" w:rsidTr="00EE05CC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9B77A6" w14:textId="77777777" w:rsidR="008F01D0" w:rsidRPr="00D236FE" w:rsidRDefault="008F01D0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F392" w14:textId="77777777" w:rsidR="008F01D0" w:rsidRPr="00D236FE" w:rsidRDefault="008F01D0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200D4" w14:textId="77777777" w:rsidR="008F01D0" w:rsidRPr="00D236FE" w:rsidRDefault="008F01D0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B6A839" w14:textId="77777777" w:rsidR="008F01D0" w:rsidRPr="00D236FE" w:rsidRDefault="008F01D0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05910" w14:textId="77777777" w:rsidR="008F01D0" w:rsidRPr="00D236FE" w:rsidRDefault="008F01D0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AA28" w14:textId="77777777" w:rsidR="008F01D0" w:rsidRPr="00D236FE" w:rsidRDefault="008F01D0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D973A" w14:textId="77777777" w:rsidR="008F01D0" w:rsidRPr="00D236FE" w:rsidRDefault="008F01D0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F459E" w14:textId="77777777" w:rsidR="008F01D0" w:rsidRPr="00D236FE" w:rsidRDefault="008F01D0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E850F" w14:textId="77777777" w:rsidR="008F01D0" w:rsidRPr="00D236FE" w:rsidRDefault="008F01D0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A34EF0" w14:textId="77777777" w:rsidR="008F01D0" w:rsidRPr="00D236FE" w:rsidRDefault="008F01D0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1839C2" w14:textId="77777777" w:rsidR="008F01D0" w:rsidRPr="00D236FE" w:rsidRDefault="008F01D0" w:rsidP="009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5273" w:rsidRPr="00945273" w14:paraId="1BA434EE" w14:textId="77777777" w:rsidTr="00EE05CC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993D7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524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7051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FBD4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FFB4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4FD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FC95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282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3AEF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ED4F1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BED88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273" w:rsidRPr="00945273" w14:paraId="35AE2DB7" w14:textId="77777777" w:rsidTr="00EE05CC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F3C9F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4F0A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241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2C6E5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F870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B1D5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22DB7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B08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00CB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530FB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4E0BA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D4D0068" w14:textId="77777777" w:rsidR="00286C6B" w:rsidRDefault="00286C6B" w:rsidP="00FB5C98">
      <w:pPr>
        <w:autoSpaceDE w:val="0"/>
        <w:autoSpaceDN w:val="0"/>
        <w:adjustRightInd w:val="0"/>
        <w:spacing w:after="0" w:line="240" w:lineRule="auto"/>
      </w:pPr>
    </w:p>
    <w:p w14:paraId="72B38E9E" w14:textId="77777777" w:rsidR="00286C6B" w:rsidRDefault="00286C6B">
      <w:r>
        <w:br w:type="page"/>
      </w:r>
    </w:p>
    <w:p w14:paraId="79F25CE5" w14:textId="4A95B018" w:rsidR="00286C6B" w:rsidRPr="00531123" w:rsidRDefault="00286C6B" w:rsidP="00286C6B">
      <w:pPr>
        <w:spacing w:after="0" w:line="240" w:lineRule="auto"/>
        <w:jc w:val="both"/>
        <w:rPr>
          <w:rFonts w:ascii="Gill Sans MT" w:hAnsi="Gill Sans MT"/>
          <w:sz w:val="28"/>
          <w:szCs w:val="28"/>
          <w:lang w:val="fr-FR"/>
        </w:rPr>
      </w:pPr>
      <w:r w:rsidRPr="00531123">
        <w:rPr>
          <w:rFonts w:ascii="Gill Sans MT" w:hAnsi="Gill Sans MT"/>
          <w:sz w:val="28"/>
          <w:szCs w:val="28"/>
        </w:rPr>
        <w:lastRenderedPageBreak/>
        <w:t xml:space="preserve">b) </w:t>
      </w:r>
      <w:r w:rsidR="00531123" w:rsidRPr="00531123">
        <w:rPr>
          <w:rFonts w:ascii="Gill Sans MT" w:hAnsi="Gill Sans MT"/>
          <w:b/>
          <w:sz w:val="28"/>
          <w:szCs w:val="28"/>
          <w:lang w:val="fr-FR"/>
        </w:rPr>
        <w:t>(20 Points</w:t>
      </w:r>
      <w:r w:rsidR="00531123" w:rsidRPr="00531123">
        <w:rPr>
          <w:rFonts w:ascii="Gill Sans MT" w:hAnsi="Gill Sans MT"/>
          <w:sz w:val="28"/>
          <w:szCs w:val="28"/>
          <w:lang w:val="fr-FR"/>
        </w:rPr>
        <w:t xml:space="preserve">) </w:t>
      </w:r>
      <w:proofErr w:type="spellStart"/>
      <w:r w:rsidRPr="00531123">
        <w:rPr>
          <w:rFonts w:ascii="Gill Sans MT" w:hAnsi="Gill Sans MT"/>
          <w:sz w:val="28"/>
          <w:szCs w:val="28"/>
          <w:lang w:val="fr-FR"/>
        </w:rPr>
        <w:t>Provide</w:t>
      </w:r>
      <w:proofErr w:type="spellEnd"/>
      <w:r w:rsidRPr="00531123">
        <w:rPr>
          <w:rFonts w:ascii="Gill Sans MT" w:hAnsi="Gill Sans MT"/>
          <w:sz w:val="28"/>
          <w:szCs w:val="28"/>
          <w:lang w:val="fr-FR"/>
        </w:rPr>
        <w:t xml:space="preserve"> the contents of all ARP and bridges caches </w:t>
      </w:r>
      <w:proofErr w:type="spellStart"/>
      <w:r w:rsidRPr="00531123">
        <w:rPr>
          <w:rFonts w:ascii="Gill Sans MT" w:hAnsi="Gill Sans MT"/>
          <w:sz w:val="28"/>
          <w:szCs w:val="28"/>
          <w:lang w:val="fr-FR"/>
        </w:rPr>
        <w:t>after</w:t>
      </w:r>
      <w:proofErr w:type="spellEnd"/>
      <w:r w:rsidRPr="00531123">
        <w:rPr>
          <w:rFonts w:ascii="Gill Sans MT" w:hAnsi="Gill Sans MT"/>
          <w:sz w:val="28"/>
          <w:szCs w:val="28"/>
          <w:lang w:val="fr-FR"/>
        </w:rPr>
        <w:t xml:space="preserve"> the </w:t>
      </w:r>
      <w:proofErr w:type="spellStart"/>
      <w:r w:rsidRPr="00531123">
        <w:rPr>
          <w:rFonts w:ascii="Gill Sans MT" w:hAnsi="Gill Sans MT"/>
          <w:sz w:val="28"/>
          <w:szCs w:val="28"/>
          <w:lang w:val="fr-FR"/>
        </w:rPr>
        <w:t>third</w:t>
      </w:r>
      <w:proofErr w:type="spellEnd"/>
      <w:r w:rsidRPr="00531123">
        <w:rPr>
          <w:rFonts w:ascii="Gill Sans MT" w:hAnsi="Gill Sans MT"/>
          <w:sz w:val="28"/>
          <w:szCs w:val="28"/>
          <w:lang w:val="fr-FR"/>
        </w:rPr>
        <w:t xml:space="preserve"> TCP handshake segment </w:t>
      </w:r>
      <w:proofErr w:type="spellStart"/>
      <w:r w:rsidRPr="00531123">
        <w:rPr>
          <w:rFonts w:ascii="Gill Sans MT" w:hAnsi="Gill Sans MT"/>
          <w:sz w:val="28"/>
          <w:szCs w:val="28"/>
          <w:lang w:val="fr-FR"/>
        </w:rPr>
        <w:t>is</w:t>
      </w:r>
      <w:proofErr w:type="spellEnd"/>
      <w:r w:rsidRPr="00531123">
        <w:rPr>
          <w:rFonts w:ascii="Gill Sans MT" w:hAnsi="Gill Sans MT"/>
          <w:sz w:val="28"/>
          <w:szCs w:val="28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8"/>
          <w:szCs w:val="28"/>
          <w:lang w:val="fr-FR"/>
        </w:rPr>
        <w:t>received</w:t>
      </w:r>
      <w:proofErr w:type="spellEnd"/>
      <w:r w:rsidRPr="00531123">
        <w:rPr>
          <w:rFonts w:ascii="Gill Sans MT" w:hAnsi="Gill Sans MT"/>
          <w:sz w:val="28"/>
          <w:szCs w:val="28"/>
          <w:lang w:val="fr-FR"/>
        </w:rPr>
        <w:t xml:space="preserve"> by the server</w:t>
      </w:r>
    </w:p>
    <w:p w14:paraId="0A0D3540" w14:textId="45379D43" w:rsidR="00ED2DB2" w:rsidRDefault="00ED2DB2" w:rsidP="00FB5C98">
      <w:pPr>
        <w:autoSpaceDE w:val="0"/>
        <w:autoSpaceDN w:val="0"/>
        <w:adjustRightInd w:val="0"/>
        <w:spacing w:after="0" w:line="240" w:lineRule="auto"/>
      </w:pPr>
    </w:p>
    <w:p w14:paraId="1D682FC2" w14:textId="76F16A9B" w:rsidR="00ED2DB2" w:rsidRDefault="009106BF" w:rsidP="00FB5C9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693A98E" wp14:editId="22579338">
                <wp:simplePos x="0" y="0"/>
                <wp:positionH relativeFrom="column">
                  <wp:posOffset>-26894</wp:posOffset>
                </wp:positionH>
                <wp:positionV relativeFrom="paragraph">
                  <wp:posOffset>126701</wp:posOffset>
                </wp:positionV>
                <wp:extent cx="1541929" cy="1550894"/>
                <wp:effectExtent l="0" t="0" r="2032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929" cy="1550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58F25" id="Rectangle 4" o:spid="_x0000_s1026" style="position:absolute;margin-left:-2.1pt;margin-top:10pt;width:121.4pt;height:122.1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" fillcolor="white [3212]" strokecolor="black [3213]" strokeweight="1pt"/>
            </w:pict>
          </mc:Fallback>
        </mc:AlternateContent>
      </w:r>
    </w:p>
    <w:p w14:paraId="6E25CF3E" w14:textId="16F8BF7E" w:rsidR="00A607F2" w:rsidRPr="00D236FE" w:rsidRDefault="006473AC" w:rsidP="00510629">
      <w:pPr>
        <w:tabs>
          <w:tab w:val="left" w:pos="39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236FE">
        <w:rPr>
          <w:rFonts w:ascii="Times New Roman" w:hAnsi="Times New Roman" w:cs="Times New Roman"/>
          <w:b/>
          <w:bCs/>
        </w:rPr>
        <w:t>Bridge 1:</w:t>
      </w:r>
    </w:p>
    <w:p w14:paraId="12460DFD" w14:textId="77777777" w:rsidR="00D45EA3" w:rsidRPr="00D236FE" w:rsidRDefault="00D45EA3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E864ED5" w14:textId="24934AED" w:rsidR="003C1FAA" w:rsidRPr="00D236FE" w:rsidRDefault="00D45EA3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D236FE">
        <w:rPr>
          <w:rFonts w:ascii="Times New Roman" w:hAnsi="Times New Roman" w:cs="Times New Roman"/>
          <w:u w:val="single"/>
        </w:rPr>
        <w:t>MAC addresses</w:t>
      </w:r>
    </w:p>
    <w:p w14:paraId="41AE196C" w14:textId="2A6F1049" w:rsidR="00D45EA3" w:rsidRPr="00D236FE" w:rsidRDefault="00D45EA3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bscript"/>
        </w:rPr>
      </w:pPr>
      <w:r w:rsidRPr="00D236FE">
        <w:rPr>
          <w:rFonts w:ascii="Times New Roman" w:hAnsi="Times New Roman" w:cs="Times New Roman"/>
        </w:rPr>
        <w:t>E</w:t>
      </w:r>
      <w:r w:rsidRPr="00D236FE">
        <w:rPr>
          <w:rFonts w:ascii="Times New Roman" w:hAnsi="Times New Roman" w:cs="Times New Roman"/>
          <w:vertAlign w:val="subscript"/>
        </w:rPr>
        <w:t>c</w:t>
      </w:r>
    </w:p>
    <w:p w14:paraId="01D0774C" w14:textId="7D2A45A9" w:rsidR="00D45EA3" w:rsidRPr="00D236FE" w:rsidRDefault="00D45EA3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36FE">
        <w:rPr>
          <w:rFonts w:ascii="Times New Roman" w:hAnsi="Times New Roman" w:cs="Times New Roman"/>
        </w:rPr>
        <w:t>E</w:t>
      </w:r>
      <w:r w:rsidRPr="00D236FE">
        <w:rPr>
          <w:rFonts w:ascii="Times New Roman" w:hAnsi="Times New Roman" w:cs="Times New Roman"/>
          <w:vertAlign w:val="subscript"/>
        </w:rPr>
        <w:t>a</w:t>
      </w:r>
    </w:p>
    <w:p w14:paraId="77CAF5CB" w14:textId="62C8E796" w:rsidR="006473AC" w:rsidRPr="00D236FE" w:rsidRDefault="006473AC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06941F4" w14:textId="7B90B95B" w:rsidR="007D484D" w:rsidRPr="00D236FE" w:rsidRDefault="007D484D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D236FE">
        <w:rPr>
          <w:rFonts w:ascii="Times New Roman" w:hAnsi="Times New Roman" w:cs="Times New Roman"/>
          <w:u w:val="single"/>
        </w:rPr>
        <w:t>Port #</w:t>
      </w:r>
    </w:p>
    <w:p w14:paraId="18CD1DCA" w14:textId="5AC866AA" w:rsidR="006473AC" w:rsidRPr="00D236FE" w:rsidRDefault="00E9469D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bscript"/>
        </w:rPr>
      </w:pPr>
      <w:r w:rsidRPr="00D236FE">
        <w:rPr>
          <w:rFonts w:ascii="Times New Roman" w:hAnsi="Times New Roman" w:cs="Times New Roman"/>
        </w:rPr>
        <w:t>P</w:t>
      </w:r>
      <w:r w:rsidR="00ED2348" w:rsidRPr="00D236FE">
        <w:rPr>
          <w:rFonts w:ascii="Times New Roman" w:hAnsi="Times New Roman" w:cs="Times New Roman"/>
          <w:vertAlign w:val="subscript"/>
        </w:rPr>
        <w:t>2</w:t>
      </w:r>
    </w:p>
    <w:p w14:paraId="4232350A" w14:textId="646E669E" w:rsidR="002B25A4" w:rsidRPr="00D236FE" w:rsidRDefault="002B25A4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bscript"/>
        </w:rPr>
      </w:pPr>
      <w:r w:rsidRPr="00D236FE">
        <w:rPr>
          <w:rFonts w:ascii="Times New Roman" w:hAnsi="Times New Roman" w:cs="Times New Roman"/>
        </w:rPr>
        <w:t>P</w:t>
      </w:r>
      <w:r w:rsidR="00ED2348" w:rsidRPr="00D236FE">
        <w:rPr>
          <w:rFonts w:ascii="Times New Roman" w:hAnsi="Times New Roman" w:cs="Times New Roman"/>
          <w:vertAlign w:val="subscript"/>
        </w:rPr>
        <w:t>1</w:t>
      </w:r>
    </w:p>
    <w:p w14:paraId="68252307" w14:textId="73BDAE8A" w:rsidR="006473AC" w:rsidRPr="00D236FE" w:rsidRDefault="006473AC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DDCCA8" w14:textId="2E0131DB" w:rsidR="006473AC" w:rsidRPr="00D236FE" w:rsidRDefault="006473AC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E27CD1" w14:textId="09CDFCBF" w:rsidR="006473AC" w:rsidRPr="00D236FE" w:rsidRDefault="00656AB4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36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E65F292" wp14:editId="563404DD">
                <wp:simplePos x="0" y="0"/>
                <wp:positionH relativeFrom="margin">
                  <wp:posOffset>-26894</wp:posOffset>
                </wp:positionH>
                <wp:positionV relativeFrom="paragraph">
                  <wp:posOffset>99359</wp:posOffset>
                </wp:positionV>
                <wp:extent cx="1541369" cy="1864659"/>
                <wp:effectExtent l="0" t="0" r="2095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369" cy="1864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B9FA8" id="Rectangle 8" o:spid="_x0000_s1026" style="position:absolute;margin-left:-2.1pt;margin-top:7.8pt;width:121.35pt;height:146.8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" fillcolor="white [3212]" strokecolor="black [3213]" strokeweight="1pt">
                <w10:wrap anchorx="margin"/>
              </v:rect>
            </w:pict>
          </mc:Fallback>
        </mc:AlternateContent>
      </w:r>
    </w:p>
    <w:p w14:paraId="64DCCA95" w14:textId="4360776F" w:rsidR="006473AC" w:rsidRPr="00D236FE" w:rsidRDefault="009106BF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236FE">
        <w:rPr>
          <w:rFonts w:ascii="Times New Roman" w:hAnsi="Times New Roman" w:cs="Times New Roman"/>
          <w:b/>
          <w:bCs/>
        </w:rPr>
        <w:t>Bridge 2:</w:t>
      </w:r>
    </w:p>
    <w:p w14:paraId="66D2BDE8" w14:textId="0FD5D1AC" w:rsidR="009106BF" w:rsidRPr="00D236FE" w:rsidRDefault="009106BF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8D97533" w14:textId="5E72381F" w:rsidR="009106BF" w:rsidRPr="00D236FE" w:rsidRDefault="00913645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D236FE">
        <w:rPr>
          <w:rFonts w:ascii="Times New Roman" w:hAnsi="Times New Roman" w:cs="Times New Roman"/>
          <w:u w:val="single"/>
        </w:rPr>
        <w:t>MAC addresses</w:t>
      </w:r>
    </w:p>
    <w:p w14:paraId="5EDFEBA1" w14:textId="47E33B13" w:rsidR="00913645" w:rsidRPr="00D236FE" w:rsidRDefault="00193DFC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bscript"/>
        </w:rPr>
      </w:pPr>
      <w:r w:rsidRPr="00D236FE">
        <w:rPr>
          <w:rFonts w:ascii="Times New Roman" w:hAnsi="Times New Roman" w:cs="Times New Roman"/>
        </w:rPr>
        <w:t>E</w:t>
      </w:r>
      <w:r w:rsidRPr="00D236FE">
        <w:rPr>
          <w:rFonts w:ascii="Times New Roman" w:hAnsi="Times New Roman" w:cs="Times New Roman"/>
          <w:vertAlign w:val="subscript"/>
        </w:rPr>
        <w:t>c</w:t>
      </w:r>
    </w:p>
    <w:p w14:paraId="735E13BA" w14:textId="703E9E56" w:rsidR="00193DFC" w:rsidRPr="00D236FE" w:rsidRDefault="00193DFC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bscript"/>
        </w:rPr>
      </w:pPr>
      <w:r w:rsidRPr="00D236FE">
        <w:rPr>
          <w:rFonts w:ascii="Times New Roman" w:hAnsi="Times New Roman" w:cs="Times New Roman"/>
        </w:rPr>
        <w:t>E</w:t>
      </w:r>
      <w:r w:rsidRPr="00D236FE">
        <w:rPr>
          <w:rFonts w:ascii="Times New Roman" w:hAnsi="Times New Roman" w:cs="Times New Roman"/>
          <w:vertAlign w:val="subscript"/>
        </w:rPr>
        <w:t>d</w:t>
      </w:r>
    </w:p>
    <w:p w14:paraId="2D4D4493" w14:textId="18A23D3D" w:rsidR="00193DFC" w:rsidRPr="00D236FE" w:rsidRDefault="00193DFC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bscript"/>
        </w:rPr>
      </w:pPr>
      <w:r w:rsidRPr="00D236FE">
        <w:rPr>
          <w:rFonts w:ascii="Times New Roman" w:hAnsi="Times New Roman" w:cs="Times New Roman"/>
        </w:rPr>
        <w:t>E</w:t>
      </w:r>
      <w:r w:rsidRPr="00D236FE">
        <w:rPr>
          <w:rFonts w:ascii="Times New Roman" w:hAnsi="Times New Roman" w:cs="Times New Roman"/>
          <w:vertAlign w:val="subscript"/>
        </w:rPr>
        <w:t>a</w:t>
      </w:r>
    </w:p>
    <w:p w14:paraId="2314058C" w14:textId="5225866A" w:rsidR="00193DFC" w:rsidRPr="00D236FE" w:rsidRDefault="00193DFC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bscript"/>
        </w:rPr>
      </w:pPr>
    </w:p>
    <w:p w14:paraId="04A27BB2" w14:textId="33CBA026" w:rsidR="00193DFC" w:rsidRPr="00D236FE" w:rsidRDefault="00193DFC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D236FE">
        <w:rPr>
          <w:rFonts w:ascii="Times New Roman" w:hAnsi="Times New Roman" w:cs="Times New Roman"/>
          <w:u w:val="single"/>
        </w:rPr>
        <w:t>Port #</w:t>
      </w:r>
    </w:p>
    <w:p w14:paraId="1AC1B0A3" w14:textId="02A7F8BE" w:rsidR="006473AC" w:rsidRPr="00D236FE" w:rsidRDefault="00656AB4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bscript"/>
        </w:rPr>
      </w:pPr>
      <w:r w:rsidRPr="00D236FE">
        <w:rPr>
          <w:rFonts w:ascii="Times New Roman" w:hAnsi="Times New Roman" w:cs="Times New Roman"/>
        </w:rPr>
        <w:t>P</w:t>
      </w:r>
      <w:r w:rsidRPr="00D236FE">
        <w:rPr>
          <w:rFonts w:ascii="Times New Roman" w:hAnsi="Times New Roman" w:cs="Times New Roman"/>
          <w:vertAlign w:val="subscript"/>
        </w:rPr>
        <w:t>2</w:t>
      </w:r>
    </w:p>
    <w:p w14:paraId="00FE54C3" w14:textId="004DE230" w:rsidR="00656AB4" w:rsidRPr="00D236FE" w:rsidRDefault="00656AB4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bscript"/>
        </w:rPr>
      </w:pPr>
      <w:r w:rsidRPr="00D236FE">
        <w:rPr>
          <w:rFonts w:ascii="Times New Roman" w:hAnsi="Times New Roman" w:cs="Times New Roman"/>
        </w:rPr>
        <w:t>P</w:t>
      </w:r>
      <w:r w:rsidRPr="00D236FE">
        <w:rPr>
          <w:rFonts w:ascii="Times New Roman" w:hAnsi="Times New Roman" w:cs="Times New Roman"/>
          <w:vertAlign w:val="subscript"/>
        </w:rPr>
        <w:t>1</w:t>
      </w:r>
    </w:p>
    <w:p w14:paraId="454ACCED" w14:textId="451F82FD" w:rsidR="00656AB4" w:rsidRPr="00D236FE" w:rsidRDefault="00656AB4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bscript"/>
        </w:rPr>
      </w:pPr>
      <w:r w:rsidRPr="00D236FE">
        <w:rPr>
          <w:rFonts w:ascii="Times New Roman" w:hAnsi="Times New Roman" w:cs="Times New Roman"/>
        </w:rPr>
        <w:t>P</w:t>
      </w:r>
      <w:r w:rsidRPr="00D236FE">
        <w:rPr>
          <w:rFonts w:ascii="Times New Roman" w:hAnsi="Times New Roman" w:cs="Times New Roman"/>
          <w:vertAlign w:val="subscript"/>
        </w:rPr>
        <w:t>1</w:t>
      </w:r>
    </w:p>
    <w:p w14:paraId="4B2ACAB0" w14:textId="43AEA525" w:rsidR="006473AC" w:rsidRPr="00D236FE" w:rsidRDefault="006473AC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0242CD" w14:textId="4F2901E9" w:rsidR="006473AC" w:rsidRPr="00D236FE" w:rsidRDefault="00E82554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33B2CB8" wp14:editId="1208A3A9">
                <wp:simplePos x="0" y="0"/>
                <wp:positionH relativeFrom="column">
                  <wp:posOffset>-17929</wp:posOffset>
                </wp:positionH>
                <wp:positionV relativeFrom="paragraph">
                  <wp:posOffset>126514</wp:posOffset>
                </wp:positionV>
                <wp:extent cx="1506070" cy="1246095"/>
                <wp:effectExtent l="0" t="0" r="1841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070" cy="1246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D4957" id="Rectangle 9" o:spid="_x0000_s1026" style="position:absolute;margin-left:-1.4pt;margin-top:9.95pt;width:118.6pt;height:98.1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" fillcolor="white [3212]" strokecolor="black [3213]" strokeweight="1pt"/>
            </w:pict>
          </mc:Fallback>
        </mc:AlternateContent>
      </w:r>
    </w:p>
    <w:p w14:paraId="6791E7D5" w14:textId="3276F895" w:rsidR="006473AC" w:rsidRPr="00D236FE" w:rsidRDefault="00656AB4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236FE">
        <w:rPr>
          <w:rFonts w:ascii="Times New Roman" w:hAnsi="Times New Roman" w:cs="Times New Roman"/>
          <w:b/>
          <w:bCs/>
        </w:rPr>
        <w:t>Host A:</w:t>
      </w:r>
    </w:p>
    <w:p w14:paraId="192B396C" w14:textId="2A46926E" w:rsidR="00656AB4" w:rsidRPr="00D236FE" w:rsidRDefault="00656AB4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06C4BE7" w14:textId="48B59106" w:rsidR="00656AB4" w:rsidRPr="00D236FE" w:rsidRDefault="00656AB4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D236FE">
        <w:rPr>
          <w:rFonts w:ascii="Times New Roman" w:hAnsi="Times New Roman" w:cs="Times New Roman"/>
          <w:u w:val="single"/>
        </w:rPr>
        <w:t>MAC addresses</w:t>
      </w:r>
    </w:p>
    <w:p w14:paraId="788965AC" w14:textId="26F1853D" w:rsidR="00D0758C" w:rsidRPr="00D236FE" w:rsidRDefault="00D0758C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bscript"/>
        </w:rPr>
      </w:pPr>
      <w:r w:rsidRPr="00D236FE">
        <w:rPr>
          <w:rFonts w:ascii="Times New Roman" w:hAnsi="Times New Roman" w:cs="Times New Roman"/>
        </w:rPr>
        <w:t>E</w:t>
      </w:r>
      <w:r w:rsidR="00A17E43" w:rsidRPr="00D236FE">
        <w:rPr>
          <w:rFonts w:ascii="Times New Roman" w:hAnsi="Times New Roman" w:cs="Times New Roman"/>
          <w:vertAlign w:val="subscript"/>
        </w:rPr>
        <w:t>c</w:t>
      </w:r>
    </w:p>
    <w:p w14:paraId="1A913A66" w14:textId="507A083C" w:rsidR="00A17E43" w:rsidRPr="00D236FE" w:rsidRDefault="00A17E43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bscript"/>
        </w:rPr>
      </w:pPr>
    </w:p>
    <w:p w14:paraId="44936914" w14:textId="5C8091C1" w:rsidR="00A17E43" w:rsidRPr="00D236FE" w:rsidRDefault="000065CC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D236FE">
        <w:rPr>
          <w:rFonts w:ascii="Times New Roman" w:hAnsi="Times New Roman" w:cs="Times New Roman"/>
          <w:u w:val="single"/>
        </w:rPr>
        <w:t>IP addresses</w:t>
      </w:r>
    </w:p>
    <w:p w14:paraId="4B648635" w14:textId="67D70FEA" w:rsidR="000065CC" w:rsidRPr="00D236FE" w:rsidRDefault="00841280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36FE">
        <w:rPr>
          <w:rFonts w:ascii="Times New Roman" w:hAnsi="Times New Roman" w:cs="Times New Roman"/>
          <w:sz w:val="24"/>
          <w:szCs w:val="24"/>
          <w:lang w:val="fr-FR"/>
        </w:rPr>
        <w:t>131.204.14.157</w:t>
      </w:r>
    </w:p>
    <w:p w14:paraId="0298FB8B" w14:textId="41F6C1FD" w:rsidR="006473AC" w:rsidRPr="00D236FE" w:rsidRDefault="006473AC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7CCD1F" w14:textId="4B3A8DA1" w:rsidR="006473AC" w:rsidRDefault="00510629" w:rsidP="00510629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0582EC2" wp14:editId="7B842127">
                <wp:simplePos x="0" y="0"/>
                <wp:positionH relativeFrom="column">
                  <wp:posOffset>-35859</wp:posOffset>
                </wp:positionH>
                <wp:positionV relativeFrom="paragraph">
                  <wp:posOffset>145191</wp:posOffset>
                </wp:positionV>
                <wp:extent cx="1523515" cy="1299882"/>
                <wp:effectExtent l="0" t="0" r="1968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515" cy="12998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66F18" id="Rectangle 10" o:spid="_x0000_s1026" style="position:absolute;margin-left:-2.8pt;margin-top:11.45pt;width:119.95pt;height:102.3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" fillcolor="white [3212]" strokecolor="black [3213]" strokeweight="1pt"/>
            </w:pict>
          </mc:Fallback>
        </mc:AlternateContent>
      </w:r>
    </w:p>
    <w:p w14:paraId="4270DC91" w14:textId="1B26DF0F" w:rsidR="006473AC" w:rsidRPr="00510629" w:rsidRDefault="0001774B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10629">
        <w:rPr>
          <w:rFonts w:ascii="Times New Roman" w:hAnsi="Times New Roman" w:cs="Times New Roman"/>
          <w:b/>
          <w:bCs/>
        </w:rPr>
        <w:t xml:space="preserve">Host </w:t>
      </w:r>
      <w:r w:rsidR="00A607F2" w:rsidRPr="00510629">
        <w:rPr>
          <w:rFonts w:ascii="Times New Roman" w:hAnsi="Times New Roman" w:cs="Times New Roman"/>
          <w:b/>
          <w:bCs/>
        </w:rPr>
        <w:t>B</w:t>
      </w:r>
      <w:r w:rsidRPr="00510629">
        <w:rPr>
          <w:rFonts w:ascii="Times New Roman" w:hAnsi="Times New Roman" w:cs="Times New Roman"/>
          <w:b/>
          <w:bCs/>
        </w:rPr>
        <w:t>:</w:t>
      </w:r>
    </w:p>
    <w:p w14:paraId="45C0B9C2" w14:textId="0DA3187A" w:rsidR="0001774B" w:rsidRPr="00510629" w:rsidRDefault="0001774B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EEC15C" w14:textId="3695F243" w:rsidR="0001774B" w:rsidRPr="00510629" w:rsidRDefault="0001774B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510629">
        <w:rPr>
          <w:rFonts w:ascii="Times New Roman" w:hAnsi="Times New Roman" w:cs="Times New Roman"/>
          <w:u w:val="single"/>
        </w:rPr>
        <w:t>MAC addresses</w:t>
      </w:r>
    </w:p>
    <w:p w14:paraId="3AA28EC3" w14:textId="48C695B2" w:rsidR="006473AC" w:rsidRPr="00510629" w:rsidRDefault="00A607F2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0629">
        <w:rPr>
          <w:rFonts w:ascii="Times New Roman" w:hAnsi="Times New Roman" w:cs="Times New Roman"/>
        </w:rPr>
        <w:t>N/A</w:t>
      </w:r>
    </w:p>
    <w:p w14:paraId="0569B658" w14:textId="4384F7EE" w:rsidR="00A607F2" w:rsidRPr="00510629" w:rsidRDefault="00A607F2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283482" w14:textId="0F4ED26E" w:rsidR="00A607F2" w:rsidRPr="00510629" w:rsidRDefault="00A607F2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510629">
        <w:rPr>
          <w:rFonts w:ascii="Times New Roman" w:hAnsi="Times New Roman" w:cs="Times New Roman"/>
          <w:u w:val="single"/>
        </w:rPr>
        <w:t>IP addresses</w:t>
      </w:r>
    </w:p>
    <w:p w14:paraId="3664EEF4" w14:textId="2290636C" w:rsidR="006473AC" w:rsidRPr="00510629" w:rsidRDefault="00510629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0629">
        <w:rPr>
          <w:rFonts w:ascii="Times New Roman" w:hAnsi="Times New Roman" w:cs="Times New Roman"/>
        </w:rPr>
        <w:t>N/A</w:t>
      </w:r>
    </w:p>
    <w:p w14:paraId="1B1473C2" w14:textId="5FD71505" w:rsidR="006473AC" w:rsidRDefault="006473AC" w:rsidP="00510629">
      <w:pPr>
        <w:autoSpaceDE w:val="0"/>
        <w:autoSpaceDN w:val="0"/>
        <w:adjustRightInd w:val="0"/>
        <w:spacing w:after="0" w:line="240" w:lineRule="auto"/>
      </w:pPr>
    </w:p>
    <w:p w14:paraId="594E4F42" w14:textId="2C438D24" w:rsidR="00510629" w:rsidRDefault="00510629" w:rsidP="00510629">
      <w:pPr>
        <w:autoSpaceDE w:val="0"/>
        <w:autoSpaceDN w:val="0"/>
        <w:adjustRightInd w:val="0"/>
        <w:spacing w:after="0" w:line="240" w:lineRule="auto"/>
      </w:pPr>
    </w:p>
    <w:p w14:paraId="368A62B7" w14:textId="75F9C8A4" w:rsidR="00510629" w:rsidRDefault="00510629" w:rsidP="00510629">
      <w:pPr>
        <w:autoSpaceDE w:val="0"/>
        <w:autoSpaceDN w:val="0"/>
        <w:adjustRightInd w:val="0"/>
        <w:spacing w:after="0" w:line="240" w:lineRule="auto"/>
      </w:pPr>
    </w:p>
    <w:p w14:paraId="0A932455" w14:textId="49E581F5" w:rsidR="00510629" w:rsidRDefault="00510629" w:rsidP="00510629">
      <w:pPr>
        <w:autoSpaceDE w:val="0"/>
        <w:autoSpaceDN w:val="0"/>
        <w:adjustRightInd w:val="0"/>
        <w:spacing w:after="0" w:line="240" w:lineRule="auto"/>
      </w:pPr>
    </w:p>
    <w:p w14:paraId="04B76CDF" w14:textId="0BD86AD3" w:rsidR="00510629" w:rsidRDefault="00510629" w:rsidP="00510629">
      <w:pPr>
        <w:autoSpaceDE w:val="0"/>
        <w:autoSpaceDN w:val="0"/>
        <w:adjustRightInd w:val="0"/>
        <w:spacing w:after="0" w:line="240" w:lineRule="auto"/>
      </w:pPr>
    </w:p>
    <w:p w14:paraId="0886E2E5" w14:textId="334245B9" w:rsidR="00510629" w:rsidRDefault="004C0D57" w:rsidP="00510629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0799AAF" wp14:editId="260CB54E">
                <wp:simplePos x="0" y="0"/>
                <wp:positionH relativeFrom="column">
                  <wp:posOffset>-35859</wp:posOffset>
                </wp:positionH>
                <wp:positionV relativeFrom="paragraph">
                  <wp:posOffset>143659</wp:posOffset>
                </wp:positionV>
                <wp:extent cx="1210235" cy="1703295"/>
                <wp:effectExtent l="0" t="0" r="28575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235" cy="1703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92452" id="Rectangle 11" o:spid="_x0000_s1026" style="position:absolute;margin-left:-2.8pt;margin-top:11.3pt;width:95.3pt;height:134.1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" fillcolor="white [3212]" strokecolor="black [3213]" strokeweight="1pt"/>
            </w:pict>
          </mc:Fallback>
        </mc:AlternateContent>
      </w:r>
    </w:p>
    <w:p w14:paraId="581BF43E" w14:textId="6041B39A" w:rsidR="00510629" w:rsidRPr="004C0D57" w:rsidRDefault="0088507C" w:rsidP="0051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0D57">
        <w:rPr>
          <w:rFonts w:ascii="Times New Roman" w:hAnsi="Times New Roman" w:cs="Times New Roman"/>
          <w:b/>
          <w:bCs/>
          <w:sz w:val="24"/>
          <w:szCs w:val="24"/>
        </w:rPr>
        <w:t>Host C:</w:t>
      </w:r>
    </w:p>
    <w:p w14:paraId="5626B796" w14:textId="5393F575" w:rsidR="006473AC" w:rsidRPr="004C0D57" w:rsidRDefault="006473AC" w:rsidP="00FB5C9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E3C7386" w14:textId="3EE9A1BF" w:rsidR="0088507C" w:rsidRPr="004C0D57" w:rsidRDefault="0088507C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0D57">
        <w:rPr>
          <w:rFonts w:ascii="Times New Roman" w:hAnsi="Times New Roman" w:cs="Times New Roman"/>
          <w:sz w:val="24"/>
          <w:szCs w:val="24"/>
          <w:u w:val="single"/>
        </w:rPr>
        <w:t>MAC addresses</w:t>
      </w:r>
    </w:p>
    <w:p w14:paraId="23EEEBD0" w14:textId="2F502FA8" w:rsidR="0088507C" w:rsidRPr="004C0D57" w:rsidRDefault="00C130AE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4C0D57">
        <w:rPr>
          <w:rFonts w:ascii="Times New Roman" w:hAnsi="Times New Roman" w:cs="Times New Roman"/>
          <w:sz w:val="24"/>
          <w:szCs w:val="24"/>
        </w:rPr>
        <w:t>E</w:t>
      </w:r>
      <w:r w:rsidRPr="004C0D57">
        <w:rPr>
          <w:rFonts w:ascii="Times New Roman" w:hAnsi="Times New Roman" w:cs="Times New Roman"/>
          <w:sz w:val="24"/>
          <w:szCs w:val="24"/>
          <w:vertAlign w:val="subscript"/>
        </w:rPr>
        <w:t>d</w:t>
      </w:r>
    </w:p>
    <w:p w14:paraId="3240FBAD" w14:textId="4353B33E" w:rsidR="00C130AE" w:rsidRPr="004C0D57" w:rsidRDefault="00C130AE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4C0D57">
        <w:rPr>
          <w:rFonts w:ascii="Times New Roman" w:hAnsi="Times New Roman" w:cs="Times New Roman"/>
          <w:sz w:val="24"/>
          <w:szCs w:val="24"/>
        </w:rPr>
        <w:t>E</w:t>
      </w:r>
      <w:r w:rsidRPr="004C0D57">
        <w:rPr>
          <w:rFonts w:ascii="Times New Roman" w:hAnsi="Times New Roman" w:cs="Times New Roman"/>
          <w:sz w:val="24"/>
          <w:szCs w:val="24"/>
          <w:vertAlign w:val="subscript"/>
        </w:rPr>
        <w:t>a</w:t>
      </w:r>
    </w:p>
    <w:p w14:paraId="7D10340D" w14:textId="71A9D174" w:rsidR="00C130AE" w:rsidRPr="004C0D57" w:rsidRDefault="00C130AE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AD53D5D" w14:textId="0E67A2F2" w:rsidR="00C130AE" w:rsidRPr="004C0D57" w:rsidRDefault="009E3B55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0D57">
        <w:rPr>
          <w:rFonts w:ascii="Times New Roman" w:hAnsi="Times New Roman" w:cs="Times New Roman"/>
          <w:sz w:val="24"/>
          <w:szCs w:val="24"/>
          <w:u w:val="single"/>
        </w:rPr>
        <w:t>IP addresses</w:t>
      </w:r>
    </w:p>
    <w:p w14:paraId="7A3DA6A6" w14:textId="0EE5962C" w:rsidR="006473AC" w:rsidRPr="004C0D57" w:rsidRDefault="004C0D57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D57">
        <w:rPr>
          <w:rFonts w:ascii="Times New Roman" w:hAnsi="Times New Roman" w:cs="Times New Roman"/>
          <w:sz w:val="24"/>
          <w:szCs w:val="24"/>
          <w:lang w:val="fr-FR"/>
        </w:rPr>
        <w:t>131.204.14.62</w:t>
      </w:r>
    </w:p>
    <w:p w14:paraId="6D0CDA82" w14:textId="50943658" w:rsidR="006473AC" w:rsidRDefault="004C0D57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C0D57">
        <w:rPr>
          <w:rFonts w:ascii="Times New Roman" w:hAnsi="Times New Roman" w:cs="Times New Roman"/>
          <w:sz w:val="24"/>
          <w:szCs w:val="24"/>
          <w:lang w:val="fr-FR"/>
        </w:rPr>
        <w:t>131.204.14.129</w:t>
      </w:r>
    </w:p>
    <w:p w14:paraId="60F5B2F8" w14:textId="4CDFCE9A" w:rsidR="004C0D57" w:rsidRDefault="004C0D57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105C31C" w14:textId="12A3314A" w:rsidR="004C0D57" w:rsidRDefault="00424C88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9A68D8C" wp14:editId="49A0EC12">
                <wp:simplePos x="0" y="0"/>
                <wp:positionH relativeFrom="column">
                  <wp:posOffset>-35859</wp:posOffset>
                </wp:positionH>
                <wp:positionV relativeFrom="paragraph">
                  <wp:posOffset>157816</wp:posOffset>
                </wp:positionV>
                <wp:extent cx="1299883" cy="1398494"/>
                <wp:effectExtent l="0" t="0" r="1460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83" cy="13984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9DD47" id="Rectangle 12" o:spid="_x0000_s1026" style="position:absolute;margin-left:-2.8pt;margin-top:12.45pt;width:102.35pt;height:110.1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" fillcolor="white [3212]" strokecolor="black [3213]" strokeweight="1pt"/>
            </w:pict>
          </mc:Fallback>
        </mc:AlternateContent>
      </w:r>
    </w:p>
    <w:p w14:paraId="4463F1AD" w14:textId="49D4F5DC" w:rsidR="004C0D57" w:rsidRDefault="004C0D57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C0D5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Host </w:t>
      </w:r>
      <w:proofErr w:type="gramStart"/>
      <w:r w:rsidRPr="004C0D57">
        <w:rPr>
          <w:rFonts w:ascii="Times New Roman" w:hAnsi="Times New Roman" w:cs="Times New Roman"/>
          <w:b/>
          <w:bCs/>
          <w:sz w:val="24"/>
          <w:szCs w:val="24"/>
          <w:lang w:val="fr-FR"/>
        </w:rPr>
        <w:t>DNS:</w:t>
      </w:r>
      <w:proofErr w:type="gramEnd"/>
    </w:p>
    <w:p w14:paraId="09E8E678" w14:textId="46DE5280" w:rsidR="004C0D57" w:rsidRDefault="004C0D57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5A0FC839" w14:textId="087EDEE2" w:rsidR="004C0D57" w:rsidRDefault="004C0D57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>MAC addresses</w:t>
      </w:r>
    </w:p>
    <w:p w14:paraId="063945E4" w14:textId="421BA8FD" w:rsidR="004C0D57" w:rsidRDefault="00BE207F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c</w:t>
      </w:r>
    </w:p>
    <w:p w14:paraId="3A2ED6B0" w14:textId="1F21BE19" w:rsidR="00BE207F" w:rsidRDefault="00BE207F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vertAlign w:val="subscript"/>
          <w:lang w:val="fr-FR"/>
        </w:rPr>
      </w:pPr>
    </w:p>
    <w:p w14:paraId="6C86848B" w14:textId="2EDEDB6C" w:rsidR="00BE207F" w:rsidRDefault="00BE207F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>IP addresses</w:t>
      </w:r>
    </w:p>
    <w:p w14:paraId="36949335" w14:textId="07F43E40" w:rsidR="00BE207F" w:rsidRPr="00424C88" w:rsidRDefault="00424C88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C88">
        <w:rPr>
          <w:rFonts w:ascii="Times New Roman" w:hAnsi="Times New Roman" w:cs="Times New Roman"/>
          <w:sz w:val="24"/>
          <w:szCs w:val="24"/>
          <w:lang w:val="fr-FR"/>
        </w:rPr>
        <w:t>131.204.14.157</w:t>
      </w:r>
    </w:p>
    <w:p w14:paraId="089A1921" w14:textId="1AC2C7E1" w:rsidR="006473AC" w:rsidRDefault="006473AC" w:rsidP="00FB5C98">
      <w:pPr>
        <w:autoSpaceDE w:val="0"/>
        <w:autoSpaceDN w:val="0"/>
        <w:adjustRightInd w:val="0"/>
        <w:spacing w:after="0" w:line="240" w:lineRule="auto"/>
      </w:pPr>
    </w:p>
    <w:p w14:paraId="3D7AC1C1" w14:textId="2967D9BD" w:rsidR="006473AC" w:rsidRDefault="006473AC" w:rsidP="00FB5C98">
      <w:pPr>
        <w:autoSpaceDE w:val="0"/>
        <w:autoSpaceDN w:val="0"/>
        <w:adjustRightInd w:val="0"/>
        <w:spacing w:after="0" w:line="240" w:lineRule="auto"/>
      </w:pPr>
    </w:p>
    <w:p w14:paraId="1018EC39" w14:textId="272B01E7" w:rsidR="006473AC" w:rsidRDefault="006473AC" w:rsidP="00FB5C98">
      <w:pPr>
        <w:autoSpaceDE w:val="0"/>
        <w:autoSpaceDN w:val="0"/>
        <w:adjustRightInd w:val="0"/>
        <w:spacing w:after="0" w:line="240" w:lineRule="auto"/>
      </w:pPr>
    </w:p>
    <w:p w14:paraId="37F4C16D" w14:textId="43AD4984" w:rsidR="006473AC" w:rsidRDefault="006473AC" w:rsidP="00FB5C98">
      <w:pPr>
        <w:autoSpaceDE w:val="0"/>
        <w:autoSpaceDN w:val="0"/>
        <w:adjustRightInd w:val="0"/>
        <w:spacing w:after="0" w:line="240" w:lineRule="auto"/>
      </w:pPr>
    </w:p>
    <w:p w14:paraId="7BA5CCEE" w14:textId="3979E235" w:rsidR="002C6A7E" w:rsidRPr="0006152D" w:rsidRDefault="002C6A7E" w:rsidP="00850C90">
      <w:pPr>
        <w:pStyle w:val="AUBody"/>
      </w:pPr>
      <w:r w:rsidRPr="004F474F">
        <w:rPr>
          <w:b/>
        </w:rPr>
        <w:t>What you need to turn in</w:t>
      </w:r>
      <w:r w:rsidRPr="0006152D">
        <w:t>:</w:t>
      </w:r>
    </w:p>
    <w:p w14:paraId="1396DF83" w14:textId="64F821DC" w:rsidR="00B92694" w:rsidRPr="00500964" w:rsidRDefault="00B92694" w:rsidP="00531123">
      <w:pPr>
        <w:pStyle w:val="AUBullets"/>
      </w:pPr>
      <w:r w:rsidRPr="00500964">
        <w:t>Electronic copy of this file (including your answers) (standalone)</w:t>
      </w:r>
      <w:r w:rsidR="00967348" w:rsidRPr="00500964">
        <w:t xml:space="preserve">. </w:t>
      </w: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default" r:id="rId9"/>
      <w:footerReference w:type="default" r:id="rId10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1F49" w14:textId="77777777" w:rsidR="00576722" w:rsidRDefault="00576722" w:rsidP="002A0533">
      <w:r>
        <w:separator/>
      </w:r>
    </w:p>
  </w:endnote>
  <w:endnote w:type="continuationSeparator" w:id="0">
    <w:p w14:paraId="22A528B8" w14:textId="77777777" w:rsidR="00576722" w:rsidRDefault="00576722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9C71C0" w:rsidRDefault="009C71C0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C71C0" w:rsidRDefault="009C71C0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C71C0" w:rsidRDefault="009C71C0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42D4" w14:textId="77777777" w:rsidR="00576722" w:rsidRDefault="00576722" w:rsidP="002A0533">
      <w:r>
        <w:separator/>
      </w:r>
    </w:p>
  </w:footnote>
  <w:footnote w:type="continuationSeparator" w:id="0">
    <w:p w14:paraId="0B045168" w14:textId="77777777" w:rsidR="00576722" w:rsidRDefault="00576722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7C08B1DE" w:rsidR="009C71C0" w:rsidRDefault="009C71C0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C71C0" w:rsidRDefault="009C71C0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C71C0" w:rsidRDefault="009C71C0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0480008D" w:rsidR="009C71C0" w:rsidRPr="003F35BC" w:rsidRDefault="009C71C0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</w:t>
                          </w:r>
                          <w:r w:rsidR="00401BA6">
                            <w:t>11</w:t>
                          </w:r>
                          <w:r>
                            <w:t>-Homework</w:t>
                          </w:r>
                        </w:p>
                        <w:p w14:paraId="6D3368D0" w14:textId="77777777" w:rsidR="009C71C0" w:rsidRPr="003F35BC" w:rsidRDefault="009C71C0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" filled="f" stroked="f" strokeweight=".5pt">
              <v:textbox>
                <w:txbxContent>
                  <w:p w14:paraId="2931F956" w14:textId="0480008D" w:rsidR="009C71C0" w:rsidRPr="003F35BC" w:rsidRDefault="009C71C0" w:rsidP="002D1518">
                    <w:pPr>
                      <w:pStyle w:val="AUH1"/>
                      <w:spacing w:before="0" w:after="0" w:line="240" w:lineRule="auto"/>
                    </w:pPr>
                    <w:r>
                      <w:t>M</w:t>
                    </w:r>
                    <w:r w:rsidR="00401BA6">
                      <w:t>11</w:t>
                    </w:r>
                    <w:r>
                      <w:t>-Homework</w:t>
                    </w:r>
                  </w:p>
                  <w:p w14:paraId="6D3368D0" w14:textId="77777777" w:rsidR="009C71C0" w:rsidRPr="003F35BC" w:rsidRDefault="009C71C0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C71C0" w:rsidRDefault="009C71C0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C71C0" w:rsidRDefault="009C71C0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179"/>
    <w:multiLevelType w:val="multilevel"/>
    <w:tmpl w:val="3B4E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5C32"/>
    <w:multiLevelType w:val="singleLevel"/>
    <w:tmpl w:val="8DEC34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320083">
    <w:abstractNumId w:val="10"/>
  </w:num>
  <w:num w:numId="2" w16cid:durableId="1098141196">
    <w:abstractNumId w:val="20"/>
  </w:num>
  <w:num w:numId="3" w16cid:durableId="1285190267">
    <w:abstractNumId w:val="9"/>
  </w:num>
  <w:num w:numId="4" w16cid:durableId="1506020533">
    <w:abstractNumId w:val="1"/>
  </w:num>
  <w:num w:numId="5" w16cid:durableId="105738750">
    <w:abstractNumId w:val="16"/>
  </w:num>
  <w:num w:numId="6" w16cid:durableId="838808149">
    <w:abstractNumId w:val="15"/>
  </w:num>
  <w:num w:numId="7" w16cid:durableId="435830367">
    <w:abstractNumId w:val="17"/>
  </w:num>
  <w:num w:numId="8" w16cid:durableId="209537948">
    <w:abstractNumId w:val="8"/>
  </w:num>
  <w:num w:numId="9" w16cid:durableId="1283460581">
    <w:abstractNumId w:val="5"/>
  </w:num>
  <w:num w:numId="10" w16cid:durableId="593630970">
    <w:abstractNumId w:val="13"/>
  </w:num>
  <w:num w:numId="11" w16cid:durableId="1895652743">
    <w:abstractNumId w:val="2"/>
  </w:num>
  <w:num w:numId="12" w16cid:durableId="1284187788">
    <w:abstractNumId w:val="4"/>
  </w:num>
  <w:num w:numId="13" w16cid:durableId="1550192319">
    <w:abstractNumId w:val="3"/>
  </w:num>
  <w:num w:numId="14" w16cid:durableId="1997218103">
    <w:abstractNumId w:val="7"/>
  </w:num>
  <w:num w:numId="15" w16cid:durableId="1372149060">
    <w:abstractNumId w:val="22"/>
  </w:num>
  <w:num w:numId="16" w16cid:durableId="350188734">
    <w:abstractNumId w:val="12"/>
  </w:num>
  <w:num w:numId="17" w16cid:durableId="389500407">
    <w:abstractNumId w:val="21"/>
  </w:num>
  <w:num w:numId="18" w16cid:durableId="999427769">
    <w:abstractNumId w:val="30"/>
  </w:num>
  <w:num w:numId="19" w16cid:durableId="1903908069">
    <w:abstractNumId w:val="23"/>
  </w:num>
  <w:num w:numId="20" w16cid:durableId="555818838">
    <w:abstractNumId w:val="29"/>
  </w:num>
  <w:num w:numId="21" w16cid:durableId="981691266">
    <w:abstractNumId w:val="24"/>
  </w:num>
  <w:num w:numId="22" w16cid:durableId="1797797622">
    <w:abstractNumId w:val="26"/>
  </w:num>
  <w:num w:numId="23" w16cid:durableId="1417746300">
    <w:abstractNumId w:val="27"/>
  </w:num>
  <w:num w:numId="24" w16cid:durableId="592974777">
    <w:abstractNumId w:val="11"/>
  </w:num>
  <w:num w:numId="25" w16cid:durableId="1273130932">
    <w:abstractNumId w:val="28"/>
  </w:num>
  <w:num w:numId="26" w16cid:durableId="1410150113">
    <w:abstractNumId w:val="19"/>
  </w:num>
  <w:num w:numId="27" w16cid:durableId="747775758">
    <w:abstractNumId w:val="14"/>
  </w:num>
  <w:num w:numId="28" w16cid:durableId="1294754957">
    <w:abstractNumId w:val="25"/>
  </w:num>
  <w:num w:numId="29" w16cid:durableId="70584786">
    <w:abstractNumId w:val="18"/>
  </w:num>
  <w:num w:numId="30" w16cid:durableId="2010516697">
    <w:abstractNumId w:val="6"/>
  </w:num>
  <w:num w:numId="31" w16cid:durableId="38826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65CC"/>
    <w:rsid w:val="0001165D"/>
    <w:rsid w:val="0001774B"/>
    <w:rsid w:val="00022711"/>
    <w:rsid w:val="00041BF8"/>
    <w:rsid w:val="00042B48"/>
    <w:rsid w:val="000445E8"/>
    <w:rsid w:val="00052327"/>
    <w:rsid w:val="00056EC7"/>
    <w:rsid w:val="0006152D"/>
    <w:rsid w:val="00064CF4"/>
    <w:rsid w:val="00070B92"/>
    <w:rsid w:val="00071299"/>
    <w:rsid w:val="00086729"/>
    <w:rsid w:val="000918D7"/>
    <w:rsid w:val="000A3742"/>
    <w:rsid w:val="000B6486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35103"/>
    <w:rsid w:val="00140E06"/>
    <w:rsid w:val="00144CCB"/>
    <w:rsid w:val="00145D47"/>
    <w:rsid w:val="001514B7"/>
    <w:rsid w:val="001666CE"/>
    <w:rsid w:val="0017417E"/>
    <w:rsid w:val="001833EA"/>
    <w:rsid w:val="001849E5"/>
    <w:rsid w:val="00185029"/>
    <w:rsid w:val="001862DA"/>
    <w:rsid w:val="00192711"/>
    <w:rsid w:val="00193DFC"/>
    <w:rsid w:val="001A6027"/>
    <w:rsid w:val="001A6904"/>
    <w:rsid w:val="001A7878"/>
    <w:rsid w:val="001B349B"/>
    <w:rsid w:val="001D708D"/>
    <w:rsid w:val="001D7B1A"/>
    <w:rsid w:val="001E5767"/>
    <w:rsid w:val="001E606A"/>
    <w:rsid w:val="001F5006"/>
    <w:rsid w:val="002149CE"/>
    <w:rsid w:val="00224BC4"/>
    <w:rsid w:val="0022585B"/>
    <w:rsid w:val="00237FDF"/>
    <w:rsid w:val="00254740"/>
    <w:rsid w:val="002720A6"/>
    <w:rsid w:val="00286C6B"/>
    <w:rsid w:val="002905A1"/>
    <w:rsid w:val="002A0533"/>
    <w:rsid w:val="002A2DB2"/>
    <w:rsid w:val="002A62BC"/>
    <w:rsid w:val="002B25A4"/>
    <w:rsid w:val="002B3901"/>
    <w:rsid w:val="002C3935"/>
    <w:rsid w:val="002C3C3E"/>
    <w:rsid w:val="002C6A7E"/>
    <w:rsid w:val="002D0CAF"/>
    <w:rsid w:val="002D1518"/>
    <w:rsid w:val="002D5162"/>
    <w:rsid w:val="002E24C8"/>
    <w:rsid w:val="002E67AA"/>
    <w:rsid w:val="002F39C0"/>
    <w:rsid w:val="003063EC"/>
    <w:rsid w:val="0030723C"/>
    <w:rsid w:val="00312353"/>
    <w:rsid w:val="00312804"/>
    <w:rsid w:val="00313057"/>
    <w:rsid w:val="00314C45"/>
    <w:rsid w:val="00324781"/>
    <w:rsid w:val="00324FA1"/>
    <w:rsid w:val="0033292F"/>
    <w:rsid w:val="003401DA"/>
    <w:rsid w:val="0034270A"/>
    <w:rsid w:val="0035384C"/>
    <w:rsid w:val="00354902"/>
    <w:rsid w:val="00355A73"/>
    <w:rsid w:val="00366842"/>
    <w:rsid w:val="00380B04"/>
    <w:rsid w:val="0038136D"/>
    <w:rsid w:val="0038421C"/>
    <w:rsid w:val="003942C9"/>
    <w:rsid w:val="003A1A18"/>
    <w:rsid w:val="003B72FC"/>
    <w:rsid w:val="003C1FAA"/>
    <w:rsid w:val="003C74FF"/>
    <w:rsid w:val="003E7553"/>
    <w:rsid w:val="003F0628"/>
    <w:rsid w:val="003F35BC"/>
    <w:rsid w:val="00401BA6"/>
    <w:rsid w:val="00404637"/>
    <w:rsid w:val="00410638"/>
    <w:rsid w:val="0041124D"/>
    <w:rsid w:val="00415067"/>
    <w:rsid w:val="00415F65"/>
    <w:rsid w:val="004208AD"/>
    <w:rsid w:val="00422896"/>
    <w:rsid w:val="00423C7C"/>
    <w:rsid w:val="00424C88"/>
    <w:rsid w:val="00424E30"/>
    <w:rsid w:val="00431B29"/>
    <w:rsid w:val="00434AA9"/>
    <w:rsid w:val="00442CE6"/>
    <w:rsid w:val="00444EF2"/>
    <w:rsid w:val="0045712E"/>
    <w:rsid w:val="004677CD"/>
    <w:rsid w:val="00473C6D"/>
    <w:rsid w:val="004776D0"/>
    <w:rsid w:val="00480FDF"/>
    <w:rsid w:val="0048197B"/>
    <w:rsid w:val="0048540B"/>
    <w:rsid w:val="00486E11"/>
    <w:rsid w:val="00490C32"/>
    <w:rsid w:val="00497AD8"/>
    <w:rsid w:val="004A2426"/>
    <w:rsid w:val="004A7703"/>
    <w:rsid w:val="004B79BC"/>
    <w:rsid w:val="004C0D57"/>
    <w:rsid w:val="004C42E9"/>
    <w:rsid w:val="004C64CF"/>
    <w:rsid w:val="004D3974"/>
    <w:rsid w:val="004D48D9"/>
    <w:rsid w:val="004F42AD"/>
    <w:rsid w:val="004F474F"/>
    <w:rsid w:val="00500964"/>
    <w:rsid w:val="00501FD9"/>
    <w:rsid w:val="00510629"/>
    <w:rsid w:val="00510B5B"/>
    <w:rsid w:val="00511D58"/>
    <w:rsid w:val="0053083D"/>
    <w:rsid w:val="00531123"/>
    <w:rsid w:val="005334EC"/>
    <w:rsid w:val="005339CF"/>
    <w:rsid w:val="00534A84"/>
    <w:rsid w:val="00534C51"/>
    <w:rsid w:val="00544E16"/>
    <w:rsid w:val="00546335"/>
    <w:rsid w:val="005472DE"/>
    <w:rsid w:val="005526C2"/>
    <w:rsid w:val="00553C02"/>
    <w:rsid w:val="005644B6"/>
    <w:rsid w:val="00566A63"/>
    <w:rsid w:val="00571A33"/>
    <w:rsid w:val="00576722"/>
    <w:rsid w:val="00583BD1"/>
    <w:rsid w:val="00595BB3"/>
    <w:rsid w:val="00596040"/>
    <w:rsid w:val="005976DC"/>
    <w:rsid w:val="005A49F5"/>
    <w:rsid w:val="005A7C8F"/>
    <w:rsid w:val="005B61B6"/>
    <w:rsid w:val="005B698E"/>
    <w:rsid w:val="005C0E09"/>
    <w:rsid w:val="005C3335"/>
    <w:rsid w:val="005C50CD"/>
    <w:rsid w:val="005C5846"/>
    <w:rsid w:val="005C6AED"/>
    <w:rsid w:val="005D16C0"/>
    <w:rsid w:val="005D5062"/>
    <w:rsid w:val="005F6FB2"/>
    <w:rsid w:val="00606471"/>
    <w:rsid w:val="00611418"/>
    <w:rsid w:val="00611D68"/>
    <w:rsid w:val="00612363"/>
    <w:rsid w:val="00630029"/>
    <w:rsid w:val="006411C8"/>
    <w:rsid w:val="00643E77"/>
    <w:rsid w:val="006473AC"/>
    <w:rsid w:val="006503EE"/>
    <w:rsid w:val="006538A6"/>
    <w:rsid w:val="00656AB4"/>
    <w:rsid w:val="00663AC0"/>
    <w:rsid w:val="006734AD"/>
    <w:rsid w:val="00691FFC"/>
    <w:rsid w:val="006A235B"/>
    <w:rsid w:val="006B4628"/>
    <w:rsid w:val="006B561A"/>
    <w:rsid w:val="006C3B68"/>
    <w:rsid w:val="006D0431"/>
    <w:rsid w:val="006D3A68"/>
    <w:rsid w:val="006D512E"/>
    <w:rsid w:val="006D5A43"/>
    <w:rsid w:val="006E58A1"/>
    <w:rsid w:val="006F4D0E"/>
    <w:rsid w:val="00704F09"/>
    <w:rsid w:val="00706329"/>
    <w:rsid w:val="0072725B"/>
    <w:rsid w:val="00727900"/>
    <w:rsid w:val="0073028F"/>
    <w:rsid w:val="00740DB9"/>
    <w:rsid w:val="00746658"/>
    <w:rsid w:val="00755631"/>
    <w:rsid w:val="00762050"/>
    <w:rsid w:val="00763719"/>
    <w:rsid w:val="00771B55"/>
    <w:rsid w:val="00773C94"/>
    <w:rsid w:val="007752EA"/>
    <w:rsid w:val="00780373"/>
    <w:rsid w:val="00781AF5"/>
    <w:rsid w:val="00784491"/>
    <w:rsid w:val="007958F7"/>
    <w:rsid w:val="007A2A4B"/>
    <w:rsid w:val="007A767F"/>
    <w:rsid w:val="007B0BEC"/>
    <w:rsid w:val="007B2987"/>
    <w:rsid w:val="007D44F7"/>
    <w:rsid w:val="007D484D"/>
    <w:rsid w:val="007F78FB"/>
    <w:rsid w:val="007F7A8B"/>
    <w:rsid w:val="00801555"/>
    <w:rsid w:val="00803D0B"/>
    <w:rsid w:val="00813CF4"/>
    <w:rsid w:val="00821555"/>
    <w:rsid w:val="00822CDB"/>
    <w:rsid w:val="00834684"/>
    <w:rsid w:val="0083754D"/>
    <w:rsid w:val="008379D3"/>
    <w:rsid w:val="008411DE"/>
    <w:rsid w:val="00841280"/>
    <w:rsid w:val="00850C90"/>
    <w:rsid w:val="00857187"/>
    <w:rsid w:val="00861BAE"/>
    <w:rsid w:val="00873586"/>
    <w:rsid w:val="00875FCA"/>
    <w:rsid w:val="0088507C"/>
    <w:rsid w:val="0089122D"/>
    <w:rsid w:val="00894C5E"/>
    <w:rsid w:val="008A07F3"/>
    <w:rsid w:val="008A0E5F"/>
    <w:rsid w:val="008A39C4"/>
    <w:rsid w:val="008C1440"/>
    <w:rsid w:val="008C20D3"/>
    <w:rsid w:val="008C3043"/>
    <w:rsid w:val="008C48EF"/>
    <w:rsid w:val="008D4C43"/>
    <w:rsid w:val="008D618E"/>
    <w:rsid w:val="008E0E44"/>
    <w:rsid w:val="008E4AAA"/>
    <w:rsid w:val="008E64AF"/>
    <w:rsid w:val="008F01D0"/>
    <w:rsid w:val="008F3474"/>
    <w:rsid w:val="00906044"/>
    <w:rsid w:val="009106BF"/>
    <w:rsid w:val="00913645"/>
    <w:rsid w:val="00916171"/>
    <w:rsid w:val="0092318C"/>
    <w:rsid w:val="0092424B"/>
    <w:rsid w:val="00924880"/>
    <w:rsid w:val="00945273"/>
    <w:rsid w:val="00951E25"/>
    <w:rsid w:val="00955F00"/>
    <w:rsid w:val="009612EA"/>
    <w:rsid w:val="00963388"/>
    <w:rsid w:val="00967348"/>
    <w:rsid w:val="00975633"/>
    <w:rsid w:val="00984575"/>
    <w:rsid w:val="009A1E67"/>
    <w:rsid w:val="009A3A77"/>
    <w:rsid w:val="009A3CBC"/>
    <w:rsid w:val="009B4D2F"/>
    <w:rsid w:val="009B57E1"/>
    <w:rsid w:val="009C2E2B"/>
    <w:rsid w:val="009C63D8"/>
    <w:rsid w:val="009C71C0"/>
    <w:rsid w:val="009D790D"/>
    <w:rsid w:val="009E0533"/>
    <w:rsid w:val="009E35D9"/>
    <w:rsid w:val="009E3B55"/>
    <w:rsid w:val="009E4E4A"/>
    <w:rsid w:val="009F69BC"/>
    <w:rsid w:val="00A032D6"/>
    <w:rsid w:val="00A039B3"/>
    <w:rsid w:val="00A149B0"/>
    <w:rsid w:val="00A14E7B"/>
    <w:rsid w:val="00A17E43"/>
    <w:rsid w:val="00A366A7"/>
    <w:rsid w:val="00A410A4"/>
    <w:rsid w:val="00A41914"/>
    <w:rsid w:val="00A50A70"/>
    <w:rsid w:val="00A54538"/>
    <w:rsid w:val="00A607F2"/>
    <w:rsid w:val="00A6235A"/>
    <w:rsid w:val="00A7009F"/>
    <w:rsid w:val="00A828AB"/>
    <w:rsid w:val="00A9370B"/>
    <w:rsid w:val="00AA3A0C"/>
    <w:rsid w:val="00AA55F6"/>
    <w:rsid w:val="00AB4CC7"/>
    <w:rsid w:val="00AB5502"/>
    <w:rsid w:val="00AD22AF"/>
    <w:rsid w:val="00B07542"/>
    <w:rsid w:val="00B1214D"/>
    <w:rsid w:val="00B13BBF"/>
    <w:rsid w:val="00B15EA3"/>
    <w:rsid w:val="00B15F8A"/>
    <w:rsid w:val="00B20D20"/>
    <w:rsid w:val="00B217F3"/>
    <w:rsid w:val="00B21BEE"/>
    <w:rsid w:val="00B24A48"/>
    <w:rsid w:val="00B40A21"/>
    <w:rsid w:val="00B44B53"/>
    <w:rsid w:val="00B47545"/>
    <w:rsid w:val="00B47A0A"/>
    <w:rsid w:val="00B47C83"/>
    <w:rsid w:val="00B7582C"/>
    <w:rsid w:val="00B914B9"/>
    <w:rsid w:val="00B92694"/>
    <w:rsid w:val="00B95943"/>
    <w:rsid w:val="00BA0807"/>
    <w:rsid w:val="00BB2566"/>
    <w:rsid w:val="00BB39FC"/>
    <w:rsid w:val="00BB3E4C"/>
    <w:rsid w:val="00BB6750"/>
    <w:rsid w:val="00BC3888"/>
    <w:rsid w:val="00BD7D71"/>
    <w:rsid w:val="00BE207F"/>
    <w:rsid w:val="00BE249B"/>
    <w:rsid w:val="00BF07B1"/>
    <w:rsid w:val="00BF1591"/>
    <w:rsid w:val="00C06B4B"/>
    <w:rsid w:val="00C06E9A"/>
    <w:rsid w:val="00C07297"/>
    <w:rsid w:val="00C130AE"/>
    <w:rsid w:val="00C306BF"/>
    <w:rsid w:val="00C6021C"/>
    <w:rsid w:val="00C73265"/>
    <w:rsid w:val="00C90370"/>
    <w:rsid w:val="00C9054C"/>
    <w:rsid w:val="00C96D07"/>
    <w:rsid w:val="00CB1364"/>
    <w:rsid w:val="00CD0953"/>
    <w:rsid w:val="00CD3433"/>
    <w:rsid w:val="00CE07B8"/>
    <w:rsid w:val="00CE5844"/>
    <w:rsid w:val="00CF4690"/>
    <w:rsid w:val="00D04A62"/>
    <w:rsid w:val="00D0758C"/>
    <w:rsid w:val="00D154C9"/>
    <w:rsid w:val="00D22D35"/>
    <w:rsid w:val="00D236FE"/>
    <w:rsid w:val="00D251BE"/>
    <w:rsid w:val="00D45EA3"/>
    <w:rsid w:val="00D50A9C"/>
    <w:rsid w:val="00D53950"/>
    <w:rsid w:val="00D60960"/>
    <w:rsid w:val="00D70074"/>
    <w:rsid w:val="00D701EA"/>
    <w:rsid w:val="00D7430C"/>
    <w:rsid w:val="00D75913"/>
    <w:rsid w:val="00D9235B"/>
    <w:rsid w:val="00DA5AC8"/>
    <w:rsid w:val="00DB2BC3"/>
    <w:rsid w:val="00DB6880"/>
    <w:rsid w:val="00DD3643"/>
    <w:rsid w:val="00DE0814"/>
    <w:rsid w:val="00DF279D"/>
    <w:rsid w:val="00E117E4"/>
    <w:rsid w:val="00E168A6"/>
    <w:rsid w:val="00E21DD7"/>
    <w:rsid w:val="00E22782"/>
    <w:rsid w:val="00E24ADF"/>
    <w:rsid w:val="00E30948"/>
    <w:rsid w:val="00E30D00"/>
    <w:rsid w:val="00E32E08"/>
    <w:rsid w:val="00E3382E"/>
    <w:rsid w:val="00E351B8"/>
    <w:rsid w:val="00E73804"/>
    <w:rsid w:val="00E76968"/>
    <w:rsid w:val="00E76D69"/>
    <w:rsid w:val="00E82554"/>
    <w:rsid w:val="00E85696"/>
    <w:rsid w:val="00E915B7"/>
    <w:rsid w:val="00E91A3B"/>
    <w:rsid w:val="00E9432C"/>
    <w:rsid w:val="00E9469D"/>
    <w:rsid w:val="00EA2EAD"/>
    <w:rsid w:val="00EB1DCE"/>
    <w:rsid w:val="00EB2E11"/>
    <w:rsid w:val="00EC04E1"/>
    <w:rsid w:val="00EC0F52"/>
    <w:rsid w:val="00ED1935"/>
    <w:rsid w:val="00ED2348"/>
    <w:rsid w:val="00ED2DB2"/>
    <w:rsid w:val="00ED3685"/>
    <w:rsid w:val="00ED5A86"/>
    <w:rsid w:val="00EE05CC"/>
    <w:rsid w:val="00EF39E5"/>
    <w:rsid w:val="00F03304"/>
    <w:rsid w:val="00F14A05"/>
    <w:rsid w:val="00F237B9"/>
    <w:rsid w:val="00F30EEB"/>
    <w:rsid w:val="00F3585C"/>
    <w:rsid w:val="00F4336C"/>
    <w:rsid w:val="00F44FEE"/>
    <w:rsid w:val="00F462A0"/>
    <w:rsid w:val="00F46354"/>
    <w:rsid w:val="00F5391C"/>
    <w:rsid w:val="00F720E6"/>
    <w:rsid w:val="00F77CFC"/>
    <w:rsid w:val="00F93B82"/>
    <w:rsid w:val="00F979F0"/>
    <w:rsid w:val="00FA610D"/>
    <w:rsid w:val="00FB5052"/>
    <w:rsid w:val="00FB5C98"/>
    <w:rsid w:val="00FC35AE"/>
    <w:rsid w:val="00FD0C79"/>
    <w:rsid w:val="00FD231D"/>
    <w:rsid w:val="00FD417C"/>
    <w:rsid w:val="00FD513A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70D6C0B4-8762-F042-B42A-4AE5D83B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E22782"/>
    <w:pPr>
      <w:spacing w:before="80" w:line="240" w:lineRule="auto"/>
    </w:pPr>
    <w:rPr>
      <w:rFonts w:ascii="Gill Sans MT" w:eastAsia="Arial" w:hAnsi="Gill Sans MT" w:cs="Arial"/>
      <w:b/>
      <w:color w:val="7F7F7F" w:themeColor="text1" w:themeTint="80"/>
      <w:sz w:val="28"/>
      <w:szCs w:val="28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E22782"/>
    <w:rPr>
      <w:rFonts w:ascii="Gill Sans MT" w:eastAsia="Arial" w:hAnsi="Gill Sans MT" w:cs="Arial"/>
      <w:b/>
      <w:color w:val="7F7F7F" w:themeColor="text1" w:themeTint="80"/>
      <w:sz w:val="28"/>
      <w:szCs w:val="28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unhideWhenUsed/>
    <w:rsid w:val="00FB5C98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06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FD7F5-5B46-6649-A9D8-862BD23B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Jalen Powell</cp:lastModifiedBy>
  <cp:revision>76</cp:revision>
  <cp:lastPrinted>2016-09-27T21:37:00Z</cp:lastPrinted>
  <dcterms:created xsi:type="dcterms:W3CDTF">2022-11-11T22:33:00Z</dcterms:created>
  <dcterms:modified xsi:type="dcterms:W3CDTF">2022-11-18T19:47:00Z</dcterms:modified>
</cp:coreProperties>
</file>